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63" w:rsidRDefault="00A64263" w:rsidP="00747DC6">
      <w:pPr>
        <w:jc w:val="center"/>
        <w:rPr>
          <w:rFonts w:ascii="Arial" w:hAnsi="Arial" w:cs="Arial"/>
          <w:sz w:val="44"/>
          <w:szCs w:val="44"/>
        </w:rPr>
      </w:pPr>
    </w:p>
    <w:p w:rsidR="00974013" w:rsidRDefault="00974013" w:rsidP="00974013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974013">
        <w:rPr>
          <w:rFonts w:ascii="Arial" w:hAnsi="Arial" w:cs="Arial"/>
          <w:i/>
          <w:sz w:val="16"/>
          <w:szCs w:val="16"/>
        </w:rPr>
        <w:t>Załącznik nr 1 do zarządzenia nr 35/2020</w:t>
      </w:r>
    </w:p>
    <w:p w:rsidR="00974013" w:rsidRPr="00974013" w:rsidRDefault="00974013" w:rsidP="009740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974013">
        <w:rPr>
          <w:rFonts w:ascii="Arial" w:hAnsi="Arial" w:cs="Arial"/>
          <w:i/>
          <w:sz w:val="16"/>
          <w:szCs w:val="16"/>
        </w:rPr>
        <w:t xml:space="preserve"> Dyrektora SP2 z dnia 31.08.2020r</w:t>
      </w:r>
      <w:r>
        <w:rPr>
          <w:rFonts w:ascii="Arial" w:hAnsi="Arial" w:cs="Arial"/>
          <w:sz w:val="16"/>
          <w:szCs w:val="16"/>
        </w:rPr>
        <w:t>.</w:t>
      </w:r>
    </w:p>
    <w:p w:rsidR="00974013" w:rsidRDefault="00974013" w:rsidP="00747DC6">
      <w:pPr>
        <w:jc w:val="center"/>
        <w:rPr>
          <w:rFonts w:ascii="Arial" w:hAnsi="Arial" w:cs="Arial"/>
          <w:sz w:val="44"/>
          <w:szCs w:val="44"/>
        </w:rPr>
      </w:pPr>
    </w:p>
    <w:p w:rsidR="00862B45" w:rsidRDefault="00747DC6" w:rsidP="00747DC6">
      <w:pPr>
        <w:jc w:val="center"/>
        <w:rPr>
          <w:rFonts w:ascii="Arial" w:hAnsi="Arial" w:cs="Arial"/>
          <w:sz w:val="44"/>
          <w:szCs w:val="44"/>
        </w:rPr>
      </w:pPr>
      <w:r w:rsidRPr="00747DC6">
        <w:rPr>
          <w:rFonts w:ascii="Arial" w:hAnsi="Arial" w:cs="Arial"/>
          <w:sz w:val="44"/>
          <w:szCs w:val="44"/>
        </w:rPr>
        <w:t xml:space="preserve">REGULAMIN ŚWIETLICY SZKOŁY PODSTAWOWEJ NR2 </w:t>
      </w:r>
      <w:r>
        <w:rPr>
          <w:rFonts w:ascii="Arial" w:hAnsi="Arial" w:cs="Arial"/>
          <w:sz w:val="44"/>
          <w:szCs w:val="44"/>
        </w:rPr>
        <w:t xml:space="preserve">                                im</w:t>
      </w:r>
      <w:r w:rsidRPr="00747DC6">
        <w:rPr>
          <w:rFonts w:ascii="Arial" w:hAnsi="Arial" w:cs="Arial"/>
          <w:sz w:val="44"/>
          <w:szCs w:val="44"/>
        </w:rPr>
        <w:t>. MARII KONOPNICKIEJ W CZELADZI</w:t>
      </w:r>
    </w:p>
    <w:p w:rsidR="00747DC6" w:rsidRPr="00BE190C" w:rsidRDefault="00747DC6" w:rsidP="00747DC6">
      <w:pPr>
        <w:rPr>
          <w:rFonts w:ascii="Arial" w:hAnsi="Arial" w:cs="Arial"/>
          <w:b/>
          <w:sz w:val="24"/>
          <w:szCs w:val="24"/>
        </w:rPr>
      </w:pPr>
      <w:r w:rsidRPr="00BE190C">
        <w:rPr>
          <w:rFonts w:ascii="Arial" w:hAnsi="Arial" w:cs="Arial"/>
          <w:b/>
          <w:sz w:val="24"/>
          <w:szCs w:val="24"/>
        </w:rPr>
        <w:t>I podstawa prawna</w:t>
      </w:r>
    </w:p>
    <w:p w:rsidR="0012768E" w:rsidRPr="00BB68CC" w:rsidRDefault="00747DC6" w:rsidP="0012768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68CC">
        <w:rPr>
          <w:rFonts w:ascii="Arial" w:hAnsi="Arial" w:cs="Arial"/>
        </w:rPr>
        <w:t>Art. 105</w:t>
      </w:r>
      <w:r w:rsidR="00CD4ACC" w:rsidRPr="00BB68CC">
        <w:rPr>
          <w:rFonts w:ascii="Arial" w:hAnsi="Arial" w:cs="Arial"/>
        </w:rPr>
        <w:t>ustawy z</w:t>
      </w:r>
      <w:r w:rsidR="0012768E" w:rsidRPr="00BB68CC">
        <w:rPr>
          <w:rFonts w:ascii="Arial" w:hAnsi="Arial" w:cs="Arial"/>
        </w:rPr>
        <w:t xml:space="preserve"> dnia </w:t>
      </w:r>
      <w:r w:rsidR="00CD4ACC" w:rsidRPr="00BB68CC">
        <w:rPr>
          <w:rFonts w:ascii="Arial" w:hAnsi="Arial" w:cs="Arial"/>
        </w:rPr>
        <w:t xml:space="preserve"> 14 grudnia 2016r. – Prawo Oświatowe(</w:t>
      </w:r>
      <w:proofErr w:type="spellStart"/>
      <w:r w:rsidR="0012768E" w:rsidRPr="00BB68CC">
        <w:rPr>
          <w:rFonts w:ascii="Arial" w:hAnsi="Arial" w:cs="Arial"/>
        </w:rPr>
        <w:t>t.j</w:t>
      </w:r>
      <w:proofErr w:type="spellEnd"/>
      <w:r w:rsidR="0012768E" w:rsidRPr="00BB68CC">
        <w:rPr>
          <w:rFonts w:ascii="Arial" w:hAnsi="Arial" w:cs="Arial"/>
        </w:rPr>
        <w:t xml:space="preserve">. </w:t>
      </w:r>
      <w:r w:rsidR="00CD4ACC" w:rsidRPr="00BB68CC">
        <w:rPr>
          <w:rFonts w:ascii="Arial" w:hAnsi="Arial" w:cs="Arial"/>
        </w:rPr>
        <w:t>Dz. U.</w:t>
      </w:r>
      <w:r w:rsidR="0012768E" w:rsidRPr="00BB68CC">
        <w:rPr>
          <w:rFonts w:ascii="Arial" w:hAnsi="Arial" w:cs="Arial"/>
        </w:rPr>
        <w:t xml:space="preserve"> z  2020 r. poz. 910</w:t>
      </w:r>
      <w:r w:rsidR="00974013">
        <w:rPr>
          <w:rFonts w:ascii="Arial" w:hAnsi="Arial" w:cs="Arial"/>
        </w:rPr>
        <w:t xml:space="preserve"> i 1378</w:t>
      </w:r>
      <w:r w:rsidR="00CD4ACC" w:rsidRPr="00BB68CC">
        <w:rPr>
          <w:rFonts w:ascii="Arial" w:hAnsi="Arial" w:cs="Arial"/>
        </w:rPr>
        <w:t xml:space="preserve">) </w:t>
      </w:r>
      <w:r w:rsidR="0012768E" w:rsidRPr="00BB68CC">
        <w:rPr>
          <w:rFonts w:ascii="Arial" w:hAnsi="Arial" w:cs="Arial"/>
        </w:rPr>
        <w:t>.</w:t>
      </w:r>
    </w:p>
    <w:p w:rsidR="00747DC6" w:rsidRPr="00BB68CC" w:rsidRDefault="00CD4ACC" w:rsidP="0012768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68CC">
        <w:rPr>
          <w:rFonts w:ascii="Arial" w:hAnsi="Arial" w:cs="Arial"/>
        </w:rPr>
        <w:t xml:space="preserve"> Rozporządzenie Ministra Edukacji Narodowej i Sportu z dnia 31</w:t>
      </w:r>
      <w:r w:rsidR="0012768E" w:rsidRPr="00BB68CC">
        <w:rPr>
          <w:rFonts w:ascii="Arial" w:hAnsi="Arial" w:cs="Arial"/>
        </w:rPr>
        <w:t>g</w:t>
      </w:r>
      <w:r w:rsidRPr="00BB68CC">
        <w:rPr>
          <w:rFonts w:ascii="Arial" w:hAnsi="Arial" w:cs="Arial"/>
        </w:rPr>
        <w:t xml:space="preserve">rudnia 2002r. w sprawie bezpieczeństwa i higieny w publicznych i niepublicznych szkołach i placówkach </w:t>
      </w:r>
      <w:r w:rsidR="0012768E" w:rsidRPr="00BB68CC">
        <w:rPr>
          <w:rFonts w:ascii="Arial" w:hAnsi="Arial" w:cs="Arial"/>
        </w:rPr>
        <w:t>(</w:t>
      </w:r>
      <w:r w:rsidR="005F4181" w:rsidRPr="00BB68CC">
        <w:rPr>
          <w:rFonts w:ascii="Arial" w:hAnsi="Arial" w:cs="Arial"/>
        </w:rPr>
        <w:t xml:space="preserve">załącznik do obwieszczenia MEN </w:t>
      </w:r>
      <w:proofErr w:type="spellStart"/>
      <w:r w:rsidR="005F4181" w:rsidRPr="00BB68CC">
        <w:rPr>
          <w:rFonts w:ascii="Arial" w:hAnsi="Arial" w:cs="Arial"/>
        </w:rPr>
        <w:t>t.j</w:t>
      </w:r>
      <w:proofErr w:type="spellEnd"/>
      <w:r w:rsidR="005F4181" w:rsidRPr="00BB68CC">
        <w:rPr>
          <w:rFonts w:ascii="Arial" w:hAnsi="Arial" w:cs="Arial"/>
        </w:rPr>
        <w:t xml:space="preserve">. </w:t>
      </w:r>
      <w:r w:rsidR="0012768E" w:rsidRPr="00BB68CC">
        <w:rPr>
          <w:rFonts w:ascii="Arial" w:hAnsi="Arial" w:cs="Arial"/>
        </w:rPr>
        <w:t>D</w:t>
      </w:r>
      <w:r w:rsidR="00A64263" w:rsidRPr="00BB68CC">
        <w:rPr>
          <w:rFonts w:ascii="Arial" w:hAnsi="Arial" w:cs="Arial"/>
        </w:rPr>
        <w:t>z.</w:t>
      </w:r>
      <w:r w:rsidR="005F4181" w:rsidRPr="00BB68CC">
        <w:rPr>
          <w:rFonts w:ascii="Arial" w:hAnsi="Arial" w:cs="Arial"/>
        </w:rPr>
        <w:t>U. z dnia 1 lipca  2020r., poz.1166</w:t>
      </w:r>
      <w:r w:rsidRPr="00BB68CC">
        <w:rPr>
          <w:rFonts w:ascii="Arial" w:hAnsi="Arial" w:cs="Arial"/>
        </w:rPr>
        <w:t>)</w:t>
      </w:r>
    </w:p>
    <w:p w:rsidR="00CD4ACC" w:rsidRPr="00BE190C" w:rsidRDefault="00CD4ACC" w:rsidP="00747DC6">
      <w:pPr>
        <w:rPr>
          <w:rFonts w:ascii="Arial" w:hAnsi="Arial" w:cs="Arial"/>
          <w:b/>
          <w:sz w:val="24"/>
          <w:szCs w:val="24"/>
        </w:rPr>
      </w:pPr>
      <w:r w:rsidRPr="00BE190C">
        <w:rPr>
          <w:rFonts w:ascii="Arial" w:hAnsi="Arial" w:cs="Arial"/>
          <w:b/>
          <w:sz w:val="24"/>
          <w:szCs w:val="24"/>
        </w:rPr>
        <w:t>II Postanowienia wstępne</w:t>
      </w:r>
    </w:p>
    <w:p w:rsidR="00BB68CC" w:rsidRDefault="001F0350" w:rsidP="00BB68CC">
      <w:pPr>
        <w:jc w:val="center"/>
        <w:rPr>
          <w:rFonts w:ascii="Arial" w:hAnsi="Arial" w:cs="Arial"/>
          <w:b/>
          <w:sz w:val="24"/>
          <w:szCs w:val="24"/>
        </w:rPr>
      </w:pPr>
      <w:r w:rsidRPr="00BE190C">
        <w:rPr>
          <w:rFonts w:ascii="Arial" w:hAnsi="Arial" w:cs="Arial"/>
          <w:b/>
          <w:sz w:val="24"/>
          <w:szCs w:val="24"/>
        </w:rPr>
        <w:t>§ 1</w:t>
      </w:r>
    </w:p>
    <w:p w:rsidR="001F0350" w:rsidRPr="00BB68CC" w:rsidRDefault="00BE190C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>1</w:t>
      </w:r>
      <w:r w:rsidRPr="00BB68CC">
        <w:rPr>
          <w:rFonts w:ascii="Arial" w:hAnsi="Arial" w:cs="Arial"/>
        </w:rPr>
        <w:t>.</w:t>
      </w:r>
      <w:r w:rsidR="001F0350" w:rsidRPr="00BB68CC">
        <w:rPr>
          <w:rFonts w:ascii="Arial" w:hAnsi="Arial" w:cs="Arial"/>
        </w:rPr>
        <w:t xml:space="preserve"> Świetlica jest integralną częścią szkoły – w swojej programowej działalności realizuje cele i zadania szkoły, ze szczególnym uwzględnieniem treści i działań wychowawczo – opiekuńczych przyjętych w</w:t>
      </w:r>
      <w:r w:rsidR="005F4181" w:rsidRPr="00BB68CC">
        <w:rPr>
          <w:rFonts w:ascii="Arial" w:hAnsi="Arial" w:cs="Arial"/>
        </w:rPr>
        <w:t xml:space="preserve"> szkolnym programie wychowawczo- profilaktycznym </w:t>
      </w:r>
      <w:r w:rsidR="001F0350" w:rsidRPr="00BB68CC">
        <w:rPr>
          <w:rFonts w:ascii="Arial" w:hAnsi="Arial" w:cs="Arial"/>
        </w:rPr>
        <w:t xml:space="preserve"> szkoły.                                                                                  2</w:t>
      </w:r>
      <w:r w:rsidRPr="00BB68CC">
        <w:rPr>
          <w:rFonts w:ascii="Arial" w:hAnsi="Arial" w:cs="Arial"/>
        </w:rPr>
        <w:t>.</w:t>
      </w:r>
      <w:r w:rsidR="001F0350" w:rsidRPr="00BB68CC">
        <w:rPr>
          <w:rFonts w:ascii="Arial" w:hAnsi="Arial" w:cs="Arial"/>
        </w:rPr>
        <w:t xml:space="preserve"> W świetlicy zadania realizowane są według rocznego planu świetlicy w opa</w:t>
      </w:r>
      <w:r w:rsidR="005F4181" w:rsidRPr="00BB68CC">
        <w:rPr>
          <w:rFonts w:ascii="Arial" w:hAnsi="Arial" w:cs="Arial"/>
        </w:rPr>
        <w:t>rciu o roczny plan pracy</w:t>
      </w:r>
      <w:r w:rsidR="001F0350" w:rsidRPr="00BB68CC">
        <w:rPr>
          <w:rFonts w:ascii="Arial" w:hAnsi="Arial" w:cs="Arial"/>
        </w:rPr>
        <w:t xml:space="preserve"> szkoły.                                   </w:t>
      </w:r>
      <w:r w:rsidR="005F4181" w:rsidRPr="00BB68CC">
        <w:rPr>
          <w:rFonts w:ascii="Arial" w:hAnsi="Arial" w:cs="Arial"/>
        </w:rPr>
        <w:br/>
      </w:r>
      <w:r w:rsidR="001F0350" w:rsidRPr="00BB68CC">
        <w:rPr>
          <w:rFonts w:ascii="Arial" w:hAnsi="Arial" w:cs="Arial"/>
        </w:rPr>
        <w:t xml:space="preserve"> 3</w:t>
      </w:r>
      <w:r w:rsidRPr="00BB68CC">
        <w:rPr>
          <w:rFonts w:ascii="Arial" w:hAnsi="Arial" w:cs="Arial"/>
        </w:rPr>
        <w:t>.</w:t>
      </w:r>
      <w:r w:rsidR="001F0350" w:rsidRPr="00BB68CC">
        <w:rPr>
          <w:rFonts w:ascii="Arial" w:hAnsi="Arial" w:cs="Arial"/>
        </w:rPr>
        <w:t xml:space="preserve"> Sposób funkcjonowania świetlicy szkolnej określa regulamin świetlicy, który jest załącznikiem do Statutu szkoły. </w:t>
      </w:r>
    </w:p>
    <w:p w:rsidR="001F0350" w:rsidRPr="00BB68CC" w:rsidRDefault="001F0350" w:rsidP="00747DC6">
      <w:pPr>
        <w:rPr>
          <w:rFonts w:ascii="Arial" w:hAnsi="Arial" w:cs="Arial"/>
          <w:b/>
          <w:sz w:val="24"/>
          <w:szCs w:val="24"/>
        </w:rPr>
      </w:pPr>
      <w:r w:rsidRPr="00BB68CC">
        <w:rPr>
          <w:rFonts w:ascii="Arial" w:hAnsi="Arial" w:cs="Arial"/>
          <w:b/>
          <w:sz w:val="24"/>
          <w:szCs w:val="24"/>
        </w:rPr>
        <w:t>III Cele i zadania świetlicy</w:t>
      </w:r>
    </w:p>
    <w:p w:rsidR="00BB68CC" w:rsidRDefault="001F0350" w:rsidP="00BB68CC">
      <w:pPr>
        <w:jc w:val="center"/>
        <w:rPr>
          <w:rFonts w:ascii="Arial" w:hAnsi="Arial" w:cs="Arial"/>
          <w:b/>
          <w:sz w:val="24"/>
          <w:szCs w:val="24"/>
        </w:rPr>
      </w:pPr>
      <w:r w:rsidRPr="00BE190C">
        <w:rPr>
          <w:rFonts w:ascii="Arial" w:hAnsi="Arial" w:cs="Arial"/>
          <w:b/>
          <w:sz w:val="24"/>
          <w:szCs w:val="24"/>
        </w:rPr>
        <w:t>§</w:t>
      </w:r>
      <w:r w:rsidR="005F4181">
        <w:rPr>
          <w:rFonts w:ascii="Arial" w:hAnsi="Arial" w:cs="Arial"/>
          <w:b/>
          <w:sz w:val="24"/>
          <w:szCs w:val="24"/>
        </w:rPr>
        <w:t xml:space="preserve"> 1</w:t>
      </w:r>
    </w:p>
    <w:p w:rsidR="00974013" w:rsidRDefault="00BE190C" w:rsidP="00974013">
      <w:pPr>
        <w:rPr>
          <w:rFonts w:ascii="Arial" w:hAnsi="Arial" w:cs="Arial"/>
        </w:rPr>
      </w:pPr>
      <w:r w:rsidRPr="00A64263">
        <w:rPr>
          <w:rFonts w:ascii="Arial" w:hAnsi="Arial" w:cs="Arial"/>
        </w:rPr>
        <w:t>1.</w:t>
      </w:r>
      <w:r w:rsidR="00125DA9" w:rsidRPr="00A64263">
        <w:rPr>
          <w:rFonts w:ascii="Arial" w:hAnsi="Arial" w:cs="Arial"/>
        </w:rPr>
        <w:t xml:space="preserve"> Głównym celem świetlicy jest:  </w:t>
      </w:r>
    </w:p>
    <w:p w:rsidR="00974013" w:rsidRDefault="00125DA9" w:rsidP="00974013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a. zapewnienie zorganizowanej opieki wychowawczej przed i po zakończeniu obowiązujących zajęciach edukacyjnych,                                                                         </w:t>
      </w:r>
    </w:p>
    <w:p w:rsidR="001F0350" w:rsidRDefault="005F4181" w:rsidP="009740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. tworzenie </w:t>
      </w:r>
      <w:r w:rsidR="00125DA9" w:rsidRPr="00A64263">
        <w:rPr>
          <w:rFonts w:ascii="Arial" w:hAnsi="Arial" w:cs="Arial"/>
        </w:rPr>
        <w:t xml:space="preserve"> warunków</w:t>
      </w:r>
      <w:r>
        <w:rPr>
          <w:rFonts w:ascii="Arial" w:hAnsi="Arial" w:cs="Arial"/>
        </w:rPr>
        <w:t xml:space="preserve"> do</w:t>
      </w:r>
      <w:r w:rsidR="00125DA9" w:rsidRPr="00A64263">
        <w:rPr>
          <w:rFonts w:ascii="Arial" w:hAnsi="Arial" w:cs="Arial"/>
        </w:rPr>
        <w:t xml:space="preserve"> nauki własnej i pomocy w nauce,                                                                c. rozwijanie zainteresowań, zamiłowań i uzdolnień wychowanków</w:t>
      </w:r>
    </w:p>
    <w:p w:rsidR="00974013" w:rsidRPr="00A64263" w:rsidRDefault="00974013" w:rsidP="00974013">
      <w:pPr>
        <w:spacing w:after="0"/>
        <w:rPr>
          <w:rFonts w:ascii="Arial" w:hAnsi="Arial" w:cs="Arial"/>
        </w:rPr>
      </w:pPr>
    </w:p>
    <w:p w:rsidR="00974013" w:rsidRDefault="00125DA9" w:rsidP="00974013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>2</w:t>
      </w:r>
      <w:r w:rsidR="00BE190C" w:rsidRPr="00A64263">
        <w:rPr>
          <w:rFonts w:ascii="Arial" w:hAnsi="Arial" w:cs="Arial"/>
        </w:rPr>
        <w:t>.</w:t>
      </w:r>
      <w:r w:rsidRPr="00A64263">
        <w:rPr>
          <w:rFonts w:ascii="Arial" w:hAnsi="Arial" w:cs="Arial"/>
        </w:rPr>
        <w:t xml:space="preserve"> Do podstawowych zadań świetlicy należy:                                                                   </w:t>
      </w:r>
    </w:p>
    <w:p w:rsidR="00974013" w:rsidRDefault="00125DA9" w:rsidP="00BB68CC">
      <w:pPr>
        <w:rPr>
          <w:rFonts w:ascii="Arial" w:hAnsi="Arial" w:cs="Arial"/>
        </w:rPr>
      </w:pPr>
      <w:r w:rsidRPr="00A64263">
        <w:rPr>
          <w:rFonts w:ascii="Arial" w:hAnsi="Arial" w:cs="Arial"/>
        </w:rPr>
        <w:t>a. zapewnienie opieki wychowankom przed i po zajęciach lekcyjnych,                                         b. pomoc w odrabianiu lekcji,                                                                                                     c. organizowanie gier i zabaw ruchowych,                                                                                d. organizowanie zajęć rozwijających zainteresowania i uzdolnienia uczniów,</w:t>
      </w:r>
    </w:p>
    <w:p w:rsidR="00974013" w:rsidRDefault="00125DA9" w:rsidP="00974013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lastRenderedPageBreak/>
        <w:t>e. współpraca z wychowawcami klas w zakresie</w:t>
      </w:r>
      <w:r w:rsidR="00BE190C" w:rsidRPr="00A64263">
        <w:rPr>
          <w:rFonts w:ascii="Arial" w:hAnsi="Arial" w:cs="Arial"/>
        </w:rPr>
        <w:t xml:space="preserve"> zadań opiekuńczych i wychowawczych szkoły wynikających z jej programu wychowawczego oraz rocznych planów pracy,                                                                                                                        f. przestrzeganie zasad kultury zdrowotnej, kształcenia nawyków higieny oraz dbałości o zachowanie zdrowia,                                                                                                      </w:t>
      </w:r>
    </w:p>
    <w:p w:rsidR="00974013" w:rsidRDefault="00BE190C" w:rsidP="00974013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g. stworzenie warunków do uczestnictwa w kulturze, organizowanie kulturalnej rozrywki oraz kształtowanie nawyków kultury życia codziennego,                                                   </w:t>
      </w:r>
    </w:p>
    <w:p w:rsidR="00125DA9" w:rsidRDefault="00BE190C" w:rsidP="00974013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 h. rozwijanie samodzielności oraz społecznej aktywności.</w:t>
      </w:r>
    </w:p>
    <w:p w:rsidR="00A64263" w:rsidRDefault="00A64263" w:rsidP="00974013">
      <w:pPr>
        <w:spacing w:after="0"/>
        <w:rPr>
          <w:rFonts w:ascii="Arial" w:hAnsi="Arial" w:cs="Arial"/>
        </w:rPr>
      </w:pPr>
    </w:p>
    <w:p w:rsidR="00A64263" w:rsidRPr="00A64263" w:rsidRDefault="00A64263" w:rsidP="00747DC6">
      <w:pPr>
        <w:rPr>
          <w:rFonts w:ascii="Arial" w:hAnsi="Arial" w:cs="Arial"/>
        </w:rPr>
      </w:pPr>
    </w:p>
    <w:p w:rsidR="00BE190C" w:rsidRPr="00772442" w:rsidRDefault="00BE190C" w:rsidP="00747DC6">
      <w:pPr>
        <w:rPr>
          <w:rFonts w:ascii="Arial" w:hAnsi="Arial" w:cs="Arial"/>
          <w:b/>
          <w:sz w:val="24"/>
          <w:szCs w:val="24"/>
        </w:rPr>
      </w:pPr>
      <w:r w:rsidRPr="00772442">
        <w:rPr>
          <w:rFonts w:ascii="Arial" w:hAnsi="Arial" w:cs="Arial"/>
          <w:b/>
          <w:sz w:val="24"/>
          <w:szCs w:val="24"/>
        </w:rPr>
        <w:t>IV Zasady zapisywania do świetlicy szkolnej</w:t>
      </w:r>
    </w:p>
    <w:p w:rsidR="003E2D49" w:rsidRDefault="00F041AD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Pr="00BB68CC">
        <w:rPr>
          <w:rFonts w:ascii="Arial" w:hAnsi="Arial" w:cs="Arial"/>
          <w:b/>
          <w:sz w:val="24"/>
          <w:szCs w:val="24"/>
        </w:rPr>
        <w:t>§1</w:t>
      </w:r>
    </w:p>
    <w:p w:rsidR="00303C29" w:rsidRPr="00BB68CC" w:rsidRDefault="00772442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 xml:space="preserve">1. </w:t>
      </w:r>
      <w:r w:rsidR="00F041AD" w:rsidRPr="00BB68CC">
        <w:rPr>
          <w:rFonts w:ascii="Arial" w:hAnsi="Arial" w:cs="Arial"/>
        </w:rPr>
        <w:t>W trosce o bezpieczeństwo uczniów z</w:t>
      </w:r>
      <w:r w:rsidRPr="00BB68CC">
        <w:rPr>
          <w:rFonts w:ascii="Arial" w:hAnsi="Arial" w:cs="Arial"/>
        </w:rPr>
        <w:t xml:space="preserve"> opieki świetlicy szkolnej mogą korzystać uczniowie klas I –III</w:t>
      </w:r>
      <w:r w:rsidR="00A57EDC" w:rsidRPr="00BB68CC">
        <w:rPr>
          <w:rFonts w:ascii="Arial" w:hAnsi="Arial" w:cs="Arial"/>
        </w:rPr>
        <w:t xml:space="preserve"> rodziców obojga pracujących</w:t>
      </w:r>
      <w:r w:rsidR="00CF3C93" w:rsidRPr="00BB68CC">
        <w:rPr>
          <w:rFonts w:ascii="Arial" w:hAnsi="Arial" w:cs="Arial"/>
        </w:rPr>
        <w:t>, co jest potwierdzone zaświadcz</w:t>
      </w:r>
      <w:r w:rsidR="00F041AD" w:rsidRPr="00BB68CC">
        <w:rPr>
          <w:rFonts w:ascii="Arial" w:hAnsi="Arial" w:cs="Arial"/>
        </w:rPr>
        <w:t>eniem o zatrudnieniu, dołączonym</w:t>
      </w:r>
      <w:r w:rsidR="00CF3C93" w:rsidRPr="00BB68CC">
        <w:rPr>
          <w:rFonts w:ascii="Arial" w:hAnsi="Arial" w:cs="Arial"/>
        </w:rPr>
        <w:t xml:space="preserve"> do karty</w:t>
      </w:r>
      <w:r w:rsidR="00F041AD" w:rsidRPr="00BB68CC">
        <w:rPr>
          <w:rFonts w:ascii="Arial" w:hAnsi="Arial" w:cs="Arial"/>
        </w:rPr>
        <w:t xml:space="preserve"> zgłoszenia</w:t>
      </w:r>
      <w:r w:rsidRPr="00BB68CC">
        <w:rPr>
          <w:rFonts w:ascii="Arial" w:hAnsi="Arial" w:cs="Arial"/>
        </w:rPr>
        <w:t xml:space="preserve">. </w:t>
      </w:r>
    </w:p>
    <w:p w:rsidR="00303C29" w:rsidRPr="00BB68CC" w:rsidRDefault="00303C29" w:rsidP="00303C29">
      <w:pPr>
        <w:pStyle w:val="Bezodstpw"/>
        <w:jc w:val="both"/>
        <w:rPr>
          <w:rFonts w:ascii="Arial" w:hAnsi="Arial" w:cs="Arial"/>
        </w:rPr>
      </w:pPr>
      <w:r w:rsidRPr="00BB68CC">
        <w:rPr>
          <w:rFonts w:ascii="Arial" w:hAnsi="Arial" w:cs="Arial"/>
        </w:rPr>
        <w:t>2. Do świetlicy może uczęszczać uczeń bez objawów chorobowych sugerujących infekcję dróg oddechowych oraz gdy domownicy nie przebywają na kwarantannie lub w izolacji w warunkach domowych.</w:t>
      </w:r>
    </w:p>
    <w:p w:rsidR="00303C29" w:rsidRPr="00BB68CC" w:rsidRDefault="00303C29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br/>
        <w:t xml:space="preserve">3. </w:t>
      </w:r>
      <w:r w:rsidR="00772442" w:rsidRPr="00BB68CC">
        <w:rPr>
          <w:rFonts w:ascii="Arial" w:hAnsi="Arial" w:cs="Arial"/>
        </w:rPr>
        <w:t xml:space="preserve">Zgłoszenia dziecka do świetlicy odbywa się poprzez złożenie u wychowawcy klasy lub </w:t>
      </w:r>
      <w:r w:rsidR="00F041AD" w:rsidRPr="00BB68CC">
        <w:rPr>
          <w:rFonts w:ascii="Arial" w:hAnsi="Arial" w:cs="Arial"/>
        </w:rPr>
        <w:t xml:space="preserve">wychowawcy </w:t>
      </w:r>
      <w:r w:rsidR="00772442" w:rsidRPr="00BB68CC">
        <w:rPr>
          <w:rFonts w:ascii="Arial" w:hAnsi="Arial" w:cs="Arial"/>
        </w:rPr>
        <w:t>świetlicy kompletnie wypełnionej</w:t>
      </w:r>
      <w:r w:rsidR="00F041AD" w:rsidRPr="00BB68CC">
        <w:rPr>
          <w:rFonts w:ascii="Arial" w:hAnsi="Arial" w:cs="Arial"/>
        </w:rPr>
        <w:t xml:space="preserve"> karty zgłoszeń przez rodziców/</w:t>
      </w:r>
      <w:r w:rsidR="00772442" w:rsidRPr="00BB68CC">
        <w:rPr>
          <w:rFonts w:ascii="Arial" w:hAnsi="Arial" w:cs="Arial"/>
        </w:rPr>
        <w:t xml:space="preserve"> prawnych opiekunów dziecka – „ Karty zgłoszeń do świetlicy”.                                                               </w:t>
      </w:r>
    </w:p>
    <w:p w:rsidR="00303C29" w:rsidRPr="00BB68CC" w:rsidRDefault="00303C29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4</w:t>
      </w:r>
      <w:r w:rsidR="00772442" w:rsidRPr="00BB68CC">
        <w:rPr>
          <w:rFonts w:ascii="Arial" w:hAnsi="Arial" w:cs="Arial"/>
        </w:rPr>
        <w:t>.</w:t>
      </w:r>
      <w:r w:rsidR="00CF3C93" w:rsidRPr="00BB68CC">
        <w:rPr>
          <w:rFonts w:ascii="Arial" w:hAnsi="Arial" w:cs="Arial"/>
        </w:rPr>
        <w:t>Dziecko może przebywać w świetlicy od momentu złożenia przez rodzica / prawnego opiek</w:t>
      </w:r>
      <w:r w:rsidR="00F041AD" w:rsidRPr="00BB68CC">
        <w:rPr>
          <w:rFonts w:ascii="Arial" w:hAnsi="Arial" w:cs="Arial"/>
        </w:rPr>
        <w:t>una dziecka „Karty zgłoszenia</w:t>
      </w:r>
      <w:r w:rsidR="00CF3C93" w:rsidRPr="00BB68CC">
        <w:rPr>
          <w:rFonts w:ascii="Arial" w:hAnsi="Arial" w:cs="Arial"/>
        </w:rPr>
        <w:t xml:space="preserve"> dziecka do świetlicy”.                             </w:t>
      </w:r>
    </w:p>
    <w:p w:rsidR="00F041AD" w:rsidRPr="00BB68CC" w:rsidRDefault="00303C29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5</w:t>
      </w:r>
      <w:r w:rsidR="00CF3C93" w:rsidRPr="00BB68CC">
        <w:rPr>
          <w:rFonts w:ascii="Arial" w:hAnsi="Arial" w:cs="Arial"/>
        </w:rPr>
        <w:t>.</w:t>
      </w:r>
      <w:r w:rsidR="00772442" w:rsidRPr="00BB68CC">
        <w:rPr>
          <w:rFonts w:ascii="Arial" w:hAnsi="Arial" w:cs="Arial"/>
        </w:rPr>
        <w:t xml:space="preserve"> Kart</w:t>
      </w:r>
      <w:r w:rsidR="00F041AD" w:rsidRPr="00BB68CC">
        <w:rPr>
          <w:rFonts w:ascii="Arial" w:hAnsi="Arial" w:cs="Arial"/>
        </w:rPr>
        <w:t>y zgłoszeń</w:t>
      </w:r>
      <w:r w:rsidR="00772442" w:rsidRPr="00BB68CC">
        <w:rPr>
          <w:rFonts w:ascii="Arial" w:hAnsi="Arial" w:cs="Arial"/>
        </w:rPr>
        <w:t xml:space="preserve"> są do pobrania w sekretariacie szkoły lub</w:t>
      </w:r>
      <w:r w:rsidR="00F041AD" w:rsidRPr="00BB68CC">
        <w:rPr>
          <w:rFonts w:ascii="Arial" w:hAnsi="Arial" w:cs="Arial"/>
        </w:rPr>
        <w:t xml:space="preserve"> w świetlicy.</w:t>
      </w:r>
    </w:p>
    <w:p w:rsidR="00F041AD" w:rsidRPr="00BB68CC" w:rsidRDefault="00303C29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6</w:t>
      </w:r>
      <w:r w:rsidR="00772442" w:rsidRPr="00BB68CC">
        <w:rPr>
          <w:rFonts w:ascii="Arial" w:hAnsi="Arial" w:cs="Arial"/>
        </w:rPr>
        <w:t>. Karty zgłoszeń należy składać corocznie, niezależnie od faktu uczęszczania</w:t>
      </w:r>
      <w:r w:rsidR="001B74C0" w:rsidRPr="00BB68CC">
        <w:rPr>
          <w:rFonts w:ascii="Arial" w:hAnsi="Arial" w:cs="Arial"/>
        </w:rPr>
        <w:t xml:space="preserve"> dziecka do świetlicy w poprzed</w:t>
      </w:r>
      <w:r w:rsidR="00772442" w:rsidRPr="00BB68CC">
        <w:rPr>
          <w:rFonts w:ascii="Arial" w:hAnsi="Arial" w:cs="Arial"/>
        </w:rPr>
        <w:t>nim roku szkolnym</w:t>
      </w:r>
      <w:r w:rsidR="00F041AD" w:rsidRPr="00BB68CC">
        <w:rPr>
          <w:rFonts w:ascii="Arial" w:hAnsi="Arial" w:cs="Arial"/>
        </w:rPr>
        <w:t>.</w:t>
      </w:r>
      <w:r w:rsidRPr="00BB68CC">
        <w:rPr>
          <w:rFonts w:ascii="Arial" w:hAnsi="Arial" w:cs="Arial"/>
        </w:rPr>
        <w:t>7</w:t>
      </w:r>
      <w:r w:rsidR="00F041AD" w:rsidRPr="00BB68CC">
        <w:rPr>
          <w:rFonts w:ascii="Arial" w:hAnsi="Arial" w:cs="Arial"/>
        </w:rPr>
        <w:t xml:space="preserve">. Rezygnację  z objęcia dziecka opieką  </w:t>
      </w:r>
      <w:r w:rsidR="001B74C0" w:rsidRPr="00BB68CC">
        <w:rPr>
          <w:rFonts w:ascii="Arial" w:hAnsi="Arial" w:cs="Arial"/>
        </w:rPr>
        <w:t xml:space="preserve"> świetlicy rodzic zobowiązany j</w:t>
      </w:r>
      <w:r w:rsidR="00F041AD" w:rsidRPr="00BB68CC">
        <w:rPr>
          <w:rFonts w:ascii="Arial" w:hAnsi="Arial" w:cs="Arial"/>
        </w:rPr>
        <w:t xml:space="preserve">est do przedłożenia na piśmie </w:t>
      </w:r>
      <w:r w:rsidR="001B74C0" w:rsidRPr="00BB68CC">
        <w:rPr>
          <w:rFonts w:ascii="Arial" w:hAnsi="Arial" w:cs="Arial"/>
        </w:rPr>
        <w:t xml:space="preserve"> wychowawcy świetlicy</w:t>
      </w:r>
      <w:r w:rsidR="001B74C0" w:rsidRPr="00BB68CC">
        <w:rPr>
          <w:rFonts w:ascii="Arial" w:hAnsi="Arial" w:cs="Arial"/>
          <w:sz w:val="24"/>
          <w:szCs w:val="24"/>
        </w:rPr>
        <w:t>.</w:t>
      </w:r>
      <w:r w:rsidR="00F041AD" w:rsidRPr="00BB68CC">
        <w:rPr>
          <w:rFonts w:ascii="Arial" w:hAnsi="Arial" w:cs="Arial"/>
          <w:sz w:val="24"/>
          <w:szCs w:val="24"/>
        </w:rPr>
        <w:br/>
      </w:r>
      <w:r w:rsidRPr="00BB68CC">
        <w:rPr>
          <w:rFonts w:ascii="Arial" w:hAnsi="Arial" w:cs="Arial"/>
        </w:rPr>
        <w:t>8</w:t>
      </w:r>
      <w:r w:rsidR="00F041AD" w:rsidRPr="00BB68CC">
        <w:rPr>
          <w:rFonts w:ascii="Arial" w:hAnsi="Arial" w:cs="Arial"/>
        </w:rPr>
        <w:t xml:space="preserve">. Rodzic/prawny opiekun zobowiązany jest do </w:t>
      </w:r>
      <w:r w:rsidRPr="00BB68CC">
        <w:rPr>
          <w:rFonts w:ascii="Arial" w:hAnsi="Arial" w:cs="Arial"/>
        </w:rPr>
        <w:t>poinformowania wychowawcy</w:t>
      </w:r>
      <w:r w:rsidR="005A311B" w:rsidRPr="00BB68CC">
        <w:rPr>
          <w:rFonts w:ascii="Arial" w:hAnsi="Arial" w:cs="Arial"/>
        </w:rPr>
        <w:t xml:space="preserve"> świetlicy o sposobie szybkiego nawiązania z nim kontaktu. </w:t>
      </w:r>
    </w:p>
    <w:p w:rsidR="001B74C0" w:rsidRDefault="001B74C0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Fu</w:t>
      </w:r>
      <w:r w:rsidR="00F041AD">
        <w:rPr>
          <w:rFonts w:ascii="Arial" w:hAnsi="Arial" w:cs="Arial"/>
          <w:b/>
          <w:sz w:val="24"/>
          <w:szCs w:val="24"/>
        </w:rPr>
        <w:t>nkcjonowanie świetlicy szkolnej</w:t>
      </w:r>
    </w:p>
    <w:p w:rsidR="00BB68CC" w:rsidRDefault="00F041AD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1</w:t>
      </w:r>
    </w:p>
    <w:p w:rsidR="00BB68CC" w:rsidRDefault="001B74C0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. Nadzór nad świ</w:t>
      </w:r>
      <w:r w:rsidR="00303C29" w:rsidRPr="00BB68CC">
        <w:rPr>
          <w:rFonts w:ascii="Arial" w:hAnsi="Arial" w:cs="Arial"/>
        </w:rPr>
        <w:t>etlicą sprawuje dyrektor szkoły.</w:t>
      </w:r>
    </w:p>
    <w:p w:rsidR="00303C29" w:rsidRPr="00BB68CC" w:rsidRDefault="001B74C0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 xml:space="preserve">2. Świetlica szkolna czynna jest </w:t>
      </w:r>
      <w:r w:rsidR="00303C29" w:rsidRPr="00BB68CC">
        <w:rPr>
          <w:rFonts w:ascii="Arial" w:hAnsi="Arial" w:cs="Arial"/>
        </w:rPr>
        <w:t>we wszystkie dni nauki szkolnej</w:t>
      </w:r>
      <w:r w:rsidRPr="00BB68CC">
        <w:rPr>
          <w:rFonts w:ascii="Arial" w:hAnsi="Arial" w:cs="Arial"/>
        </w:rPr>
        <w:t xml:space="preserve"> od godz.6</w:t>
      </w:r>
      <w:r w:rsidRPr="00BB68CC">
        <w:rPr>
          <w:rFonts w:ascii="Arial" w:hAnsi="Arial" w:cs="Arial"/>
          <w:vertAlign w:val="superscript"/>
        </w:rPr>
        <w:t>00</w:t>
      </w:r>
      <w:r w:rsidRPr="00BB68CC">
        <w:rPr>
          <w:rFonts w:ascii="Arial" w:hAnsi="Arial" w:cs="Arial"/>
        </w:rPr>
        <w:t xml:space="preserve"> do </w:t>
      </w:r>
      <w:r w:rsidR="00F041AD" w:rsidRPr="00BB68CC">
        <w:rPr>
          <w:rFonts w:ascii="Arial" w:hAnsi="Arial" w:cs="Arial"/>
        </w:rPr>
        <w:t>17.00</w:t>
      </w:r>
      <w:r w:rsidRPr="00BB68CC">
        <w:rPr>
          <w:rFonts w:ascii="Arial" w:hAnsi="Arial" w:cs="Arial"/>
        </w:rPr>
        <w:t xml:space="preserve"> Opieka świetlicowa sprawowana jest w dniach , w których odbywają się zajęcia edukacyjne</w:t>
      </w:r>
      <w:r w:rsidR="00973523" w:rsidRPr="00BB68CC">
        <w:rPr>
          <w:rFonts w:ascii="Arial" w:hAnsi="Arial" w:cs="Arial"/>
        </w:rPr>
        <w:t>, a także w wyznaczone dni wolne od zajęć dydaktycznych, zgodnie z kalendarzem roku szkolnego.</w:t>
      </w:r>
      <w:r w:rsidR="00F041AD" w:rsidRPr="00BB68CC">
        <w:rPr>
          <w:rFonts w:ascii="Arial" w:hAnsi="Arial" w:cs="Arial"/>
        </w:rPr>
        <w:br/>
      </w:r>
      <w:r w:rsidR="00973523" w:rsidRPr="00BB68CC">
        <w:rPr>
          <w:rFonts w:ascii="Arial" w:hAnsi="Arial" w:cs="Arial"/>
        </w:rPr>
        <w:t>3. Świetlic</w:t>
      </w:r>
      <w:r w:rsidR="00F041AD" w:rsidRPr="00BB68CC">
        <w:rPr>
          <w:rFonts w:ascii="Arial" w:hAnsi="Arial" w:cs="Arial"/>
        </w:rPr>
        <w:t>a realizuje swoje zadania zgodnie z opracowanym rocznym planem pracy świetlicy.</w:t>
      </w:r>
      <w:r w:rsidR="00973523" w:rsidRPr="00BB68CC">
        <w:rPr>
          <w:rFonts w:ascii="Arial" w:hAnsi="Arial" w:cs="Arial"/>
        </w:rPr>
        <w:t>4. Zajęcia programowe prowadzone są w grupach wychowawczych. Liczba uczniów w grupie podczas z</w:t>
      </w:r>
      <w:r w:rsidR="008B626A" w:rsidRPr="00BB68CC">
        <w:rPr>
          <w:rFonts w:ascii="Arial" w:hAnsi="Arial" w:cs="Arial"/>
        </w:rPr>
        <w:t>ajęć nie może przekroczyć 25 osó</w:t>
      </w:r>
      <w:r w:rsidR="00303C29" w:rsidRPr="00BB68CC">
        <w:rPr>
          <w:rFonts w:ascii="Arial" w:hAnsi="Arial" w:cs="Arial"/>
        </w:rPr>
        <w:t>b</w:t>
      </w:r>
      <w:r w:rsidR="00973523" w:rsidRPr="00BB68CC">
        <w:rPr>
          <w:rFonts w:ascii="Arial" w:hAnsi="Arial" w:cs="Arial"/>
        </w:rPr>
        <w:t>.</w:t>
      </w:r>
    </w:p>
    <w:p w:rsidR="005A311B" w:rsidRPr="00BB68CC" w:rsidRDefault="00303C29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5. Zgodnie z przyjętym reżimem sanitarnym zajęcia w grupach odbywają się w wyznaczonych</w:t>
      </w:r>
      <w:r w:rsidR="005A311B" w:rsidRPr="00BB68CC">
        <w:rPr>
          <w:rFonts w:ascii="Arial" w:hAnsi="Arial" w:cs="Arial"/>
        </w:rPr>
        <w:t xml:space="preserve"> do tego </w:t>
      </w:r>
      <w:r w:rsidRPr="00BB68CC">
        <w:rPr>
          <w:rFonts w:ascii="Arial" w:hAnsi="Arial" w:cs="Arial"/>
        </w:rPr>
        <w:t xml:space="preserve"> salach.</w:t>
      </w:r>
    </w:p>
    <w:p w:rsidR="005A311B" w:rsidRPr="00BB68CC" w:rsidRDefault="005A311B" w:rsidP="005A311B">
      <w:pPr>
        <w:pStyle w:val="Bezodstpw"/>
        <w:jc w:val="both"/>
        <w:rPr>
          <w:rFonts w:ascii="Arial" w:hAnsi="Arial" w:cs="Arial"/>
        </w:rPr>
      </w:pPr>
      <w:r w:rsidRPr="00BB68CC">
        <w:rPr>
          <w:rFonts w:ascii="Arial" w:hAnsi="Arial" w:cs="Arial"/>
        </w:rPr>
        <w:lastRenderedPageBreak/>
        <w:t>6. W związku z przyjętym  reżimem sanitarnym  uczeń posiada własne przybory, które w czasie zajęć mogą znajdować się na stoliku ucznia,  w tornistrze. Uczniowie nie powinni wymieniać się przyborami szkolnymi między sobą.</w:t>
      </w:r>
    </w:p>
    <w:p w:rsidR="005A311B" w:rsidRPr="00BB68CC" w:rsidRDefault="005A311B" w:rsidP="005A311B">
      <w:pPr>
        <w:pStyle w:val="Bezodstpw"/>
        <w:jc w:val="both"/>
        <w:rPr>
          <w:rFonts w:ascii="Arial" w:hAnsi="Arial" w:cs="Arial"/>
        </w:rPr>
      </w:pPr>
    </w:p>
    <w:p w:rsidR="005A311B" w:rsidRPr="00BB68CC" w:rsidRDefault="005A311B" w:rsidP="005A311B">
      <w:pPr>
        <w:spacing w:after="160" w:line="256" w:lineRule="auto"/>
        <w:contextualSpacing/>
        <w:rPr>
          <w:rFonts w:ascii="Arial" w:hAnsi="Arial" w:cs="Arial"/>
        </w:rPr>
      </w:pPr>
      <w:r w:rsidRPr="00BB68CC">
        <w:rPr>
          <w:rFonts w:ascii="Arial" w:hAnsi="Arial" w:cs="Arial"/>
        </w:rPr>
        <w:t>7. Zabrania się wnoszenia przez dziecko  na teren placówki niepotrzebnych  przedmiotów lub zabawek.</w:t>
      </w:r>
    </w:p>
    <w:p w:rsidR="005A311B" w:rsidRPr="00BB68CC" w:rsidRDefault="005A311B" w:rsidP="005A311B">
      <w:pPr>
        <w:spacing w:after="160" w:line="256" w:lineRule="auto"/>
        <w:rPr>
          <w:rFonts w:ascii="Arial" w:hAnsi="Arial" w:cs="Arial"/>
        </w:rPr>
      </w:pPr>
    </w:p>
    <w:p w:rsidR="005A311B" w:rsidRPr="00BB68CC" w:rsidRDefault="005A311B" w:rsidP="005A311B">
      <w:pPr>
        <w:spacing w:after="160" w:line="256" w:lineRule="auto"/>
        <w:rPr>
          <w:rFonts w:ascii="Arial" w:hAnsi="Arial" w:cs="Arial"/>
        </w:rPr>
      </w:pPr>
      <w:r w:rsidRPr="00BB68CC">
        <w:rPr>
          <w:rFonts w:ascii="Arial" w:hAnsi="Arial" w:cs="Arial"/>
        </w:rPr>
        <w:t>8.Zobowiązuje się rodziców do przeprowadzenia z dzieckiem pogadanki na temat przestrzegania podstawowych zasad higieny w związku z COVID-19.</w:t>
      </w:r>
    </w:p>
    <w:p w:rsidR="00797D05" w:rsidRDefault="00303C29" w:rsidP="00747DC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A311B" w:rsidRPr="00BB68CC">
        <w:rPr>
          <w:rFonts w:ascii="Arial" w:hAnsi="Arial" w:cs="Arial"/>
        </w:rPr>
        <w:t>9</w:t>
      </w:r>
      <w:r w:rsidR="00973523" w:rsidRPr="00BB68CC">
        <w:rPr>
          <w:rFonts w:ascii="Arial" w:hAnsi="Arial" w:cs="Arial"/>
        </w:rPr>
        <w:t>. W świetlicy prowadzone są zajęcia</w:t>
      </w:r>
      <w:r w:rsidR="00A57EDC" w:rsidRPr="00BB68CC">
        <w:rPr>
          <w:rFonts w:ascii="Arial" w:hAnsi="Arial" w:cs="Arial"/>
        </w:rPr>
        <w:t>:</w:t>
      </w:r>
      <w:r w:rsidR="00973523" w:rsidRPr="00BB68CC">
        <w:rPr>
          <w:rFonts w:ascii="Arial" w:hAnsi="Arial" w:cs="Arial"/>
        </w:rPr>
        <w:t xml:space="preserve"> muzyczne, plastyczne, z zakresu żywego słowa, gry i zabawy sportowe, zabawy integracyjne oraz inne zgodne z potrzebami</w:t>
      </w:r>
      <w:r w:rsidRPr="00BB68CC">
        <w:rPr>
          <w:rFonts w:ascii="Arial" w:hAnsi="Arial" w:cs="Arial"/>
        </w:rPr>
        <w:t xml:space="preserve"> i zainteresowaniami</w:t>
      </w:r>
      <w:r w:rsidR="00973523" w:rsidRPr="00BB68CC">
        <w:rPr>
          <w:rFonts w:ascii="Arial" w:hAnsi="Arial" w:cs="Arial"/>
        </w:rPr>
        <w:t xml:space="preserve">uczniów. </w:t>
      </w:r>
      <w:r w:rsidRPr="00BB68CC">
        <w:rPr>
          <w:rFonts w:ascii="Arial" w:hAnsi="Arial" w:cs="Arial"/>
        </w:rPr>
        <w:br/>
      </w:r>
      <w:r w:rsidR="005A311B" w:rsidRPr="00BB68CC">
        <w:rPr>
          <w:rFonts w:ascii="Arial" w:hAnsi="Arial" w:cs="Arial"/>
        </w:rPr>
        <w:t>10</w:t>
      </w:r>
      <w:r w:rsidR="00973523" w:rsidRPr="00BB68CC">
        <w:rPr>
          <w:rFonts w:ascii="Arial" w:hAnsi="Arial" w:cs="Arial"/>
        </w:rPr>
        <w:t>. Odpowiedzialność nauczyciela wychowawcy świetlicy za ucznia rozpoczyna się z chwilą przyjścia dziecka do świetlicy i zgłoszenia tego faktu nauczycielowi świetlicy, aż do opuszczenia świetlicy.</w:t>
      </w:r>
    </w:p>
    <w:p w:rsidR="00797D05" w:rsidRDefault="005A311B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1</w:t>
      </w:r>
      <w:r w:rsidR="00973523" w:rsidRPr="00BB68CC">
        <w:rPr>
          <w:rFonts w:ascii="Arial" w:hAnsi="Arial" w:cs="Arial"/>
        </w:rPr>
        <w:t xml:space="preserve">. Uczniowie klas </w:t>
      </w:r>
      <w:r w:rsidR="009671DC" w:rsidRPr="00BB68CC">
        <w:rPr>
          <w:rFonts w:ascii="Arial" w:hAnsi="Arial" w:cs="Arial"/>
        </w:rPr>
        <w:t>II i III na swoje zajęcia udają się samodzielnie o godz. 8</w:t>
      </w:r>
      <w:r w:rsidR="009671DC" w:rsidRPr="00BB68CC">
        <w:rPr>
          <w:rFonts w:ascii="Arial" w:hAnsi="Arial" w:cs="Arial"/>
          <w:vertAlign w:val="superscript"/>
        </w:rPr>
        <w:t>00</w:t>
      </w:r>
      <w:r w:rsidR="009671DC" w:rsidRPr="00BB68CC">
        <w:rPr>
          <w:rFonts w:ascii="Arial" w:hAnsi="Arial" w:cs="Arial"/>
        </w:rPr>
        <w:t xml:space="preserve">. </w:t>
      </w:r>
    </w:p>
    <w:p w:rsidR="00797D05" w:rsidRDefault="005A311B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2</w:t>
      </w:r>
      <w:r w:rsidR="009671DC" w:rsidRPr="00BB68CC">
        <w:rPr>
          <w:rFonts w:ascii="Arial" w:hAnsi="Arial" w:cs="Arial"/>
        </w:rPr>
        <w:t xml:space="preserve">. Uczniowie klasy pierwszej są odbierani ze świetlicy przez wychowawcę klasy lub nauczyciela rozpoczynającego pierwszą lekcję w danej klasie. </w:t>
      </w:r>
    </w:p>
    <w:p w:rsidR="00797D05" w:rsidRDefault="005A311B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3</w:t>
      </w:r>
      <w:r w:rsidR="009671DC" w:rsidRPr="00BB68CC">
        <w:rPr>
          <w:rFonts w:ascii="Arial" w:hAnsi="Arial" w:cs="Arial"/>
        </w:rPr>
        <w:t>. Wychowawca klasy lub nauczyciel kończąc</w:t>
      </w:r>
      <w:r w:rsidR="00303C29" w:rsidRPr="00BB68CC">
        <w:rPr>
          <w:rFonts w:ascii="Arial" w:hAnsi="Arial" w:cs="Arial"/>
        </w:rPr>
        <w:t>y lekcje  jest odpowiedzialny za odprowadzenie</w:t>
      </w:r>
      <w:r w:rsidR="009671DC" w:rsidRPr="00BB68CC">
        <w:rPr>
          <w:rFonts w:ascii="Arial" w:hAnsi="Arial" w:cs="Arial"/>
        </w:rPr>
        <w:t xml:space="preserve"> ucznia do świetlicy szkolnej</w:t>
      </w:r>
      <w:r w:rsidR="00303C29" w:rsidRPr="00BB68CC">
        <w:rPr>
          <w:rFonts w:ascii="Arial" w:hAnsi="Arial" w:cs="Arial"/>
        </w:rPr>
        <w:t xml:space="preserve"> lub sali przeznaczonej</w:t>
      </w:r>
      <w:r w:rsidR="00A57EDC" w:rsidRPr="00BB68CC">
        <w:rPr>
          <w:rFonts w:ascii="Arial" w:hAnsi="Arial" w:cs="Arial"/>
        </w:rPr>
        <w:t xml:space="preserve"> na zajęcia świetlicowe</w:t>
      </w:r>
      <w:r w:rsidR="009671DC" w:rsidRPr="00BB68CC">
        <w:rPr>
          <w:rFonts w:ascii="Arial" w:hAnsi="Arial" w:cs="Arial"/>
        </w:rPr>
        <w:t>.</w:t>
      </w:r>
    </w:p>
    <w:p w:rsidR="00797D05" w:rsidRDefault="005A311B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4</w:t>
      </w:r>
      <w:r w:rsidR="009671DC" w:rsidRPr="00BB68CC">
        <w:rPr>
          <w:rFonts w:ascii="Arial" w:hAnsi="Arial" w:cs="Arial"/>
        </w:rPr>
        <w:t xml:space="preserve">. Dzieci uczęszczające na zajęcia dodatkowe ( </w:t>
      </w:r>
      <w:proofErr w:type="spellStart"/>
      <w:r w:rsidR="009671DC" w:rsidRPr="00BB68CC">
        <w:rPr>
          <w:rFonts w:ascii="Arial" w:hAnsi="Arial" w:cs="Arial"/>
        </w:rPr>
        <w:t>zdw</w:t>
      </w:r>
      <w:proofErr w:type="spellEnd"/>
      <w:r w:rsidR="009671DC" w:rsidRPr="00BB68CC">
        <w:rPr>
          <w:rFonts w:ascii="Arial" w:hAnsi="Arial" w:cs="Arial"/>
        </w:rPr>
        <w:t>, koła zainteresowań</w:t>
      </w:r>
      <w:r w:rsidR="00303C29" w:rsidRPr="00BB68CC">
        <w:rPr>
          <w:rFonts w:ascii="Arial" w:hAnsi="Arial" w:cs="Arial"/>
        </w:rPr>
        <w:t xml:space="preserve">, </w:t>
      </w:r>
      <w:proofErr w:type="spellStart"/>
      <w:r w:rsidR="00303C29" w:rsidRPr="00BB68CC">
        <w:rPr>
          <w:rFonts w:ascii="Arial" w:hAnsi="Arial" w:cs="Arial"/>
        </w:rPr>
        <w:t>zajęciaspecjalistyczne</w:t>
      </w:r>
      <w:proofErr w:type="spellEnd"/>
      <w:r w:rsidR="009671DC" w:rsidRPr="00BB68CC">
        <w:rPr>
          <w:rFonts w:ascii="Arial" w:hAnsi="Arial" w:cs="Arial"/>
        </w:rPr>
        <w:t>) są odbierane i przyprowadzane po zajęciach do świetlicy przez nauczyciela</w:t>
      </w:r>
      <w:r w:rsidR="00984C3A" w:rsidRPr="00BB68CC">
        <w:rPr>
          <w:rFonts w:ascii="Arial" w:hAnsi="Arial" w:cs="Arial"/>
        </w:rPr>
        <w:t xml:space="preserve"> prowadzącego zajęcia dodatkowe.</w:t>
      </w:r>
    </w:p>
    <w:p w:rsidR="005A311B" w:rsidRPr="00BB68CC" w:rsidRDefault="005A311B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5</w:t>
      </w:r>
      <w:r w:rsidR="00303C29" w:rsidRPr="00BB68CC">
        <w:rPr>
          <w:rFonts w:ascii="Arial" w:hAnsi="Arial" w:cs="Arial"/>
        </w:rPr>
        <w:t>.  U</w:t>
      </w:r>
      <w:r w:rsidR="00C172E2" w:rsidRPr="00BB68CC">
        <w:rPr>
          <w:rFonts w:ascii="Arial" w:hAnsi="Arial" w:cs="Arial"/>
        </w:rPr>
        <w:t>czniowie korzystają z obiadu na stołówce szkolnej</w:t>
      </w:r>
      <w:r w:rsidRPr="00BB68CC">
        <w:rPr>
          <w:rFonts w:ascii="Arial" w:hAnsi="Arial" w:cs="Arial"/>
        </w:rPr>
        <w:t xml:space="preserve"> zgodnie z opracowanym harmonogramem.</w:t>
      </w:r>
      <w:r w:rsidR="00303C29" w:rsidRPr="00BB68CC">
        <w:rPr>
          <w:rFonts w:ascii="Arial" w:hAnsi="Arial" w:cs="Arial"/>
        </w:rPr>
        <w:br/>
      </w:r>
      <w:r w:rsidR="00C172E2" w:rsidRPr="00BB68CC">
        <w:rPr>
          <w:rFonts w:ascii="Arial" w:hAnsi="Arial" w:cs="Arial"/>
        </w:rPr>
        <w:t>1</w:t>
      </w:r>
      <w:r w:rsidRPr="00BB68CC">
        <w:rPr>
          <w:rFonts w:ascii="Arial" w:hAnsi="Arial" w:cs="Arial"/>
        </w:rPr>
        <w:t>6</w:t>
      </w:r>
      <w:r w:rsidR="00C172E2" w:rsidRPr="00BB68CC">
        <w:rPr>
          <w:rFonts w:ascii="Arial" w:hAnsi="Arial" w:cs="Arial"/>
        </w:rPr>
        <w:t>. Uczniowie odbier</w:t>
      </w:r>
      <w:r w:rsidRPr="00BB68CC">
        <w:rPr>
          <w:rFonts w:ascii="Arial" w:hAnsi="Arial" w:cs="Arial"/>
        </w:rPr>
        <w:t>ani są przez rodziców / prawnych opiekunów lub upoważnione  osoby zapisane w „ Karcie zgłoszenia</w:t>
      </w:r>
      <w:r w:rsidR="00C172E2" w:rsidRPr="00BB68CC">
        <w:rPr>
          <w:rFonts w:ascii="Arial" w:hAnsi="Arial" w:cs="Arial"/>
        </w:rPr>
        <w:t xml:space="preserve"> do świetlicy”</w:t>
      </w:r>
      <w:r w:rsidRPr="00BB68CC">
        <w:rPr>
          <w:rFonts w:ascii="Arial" w:hAnsi="Arial" w:cs="Arial"/>
        </w:rPr>
        <w:t>.</w:t>
      </w:r>
      <w:r w:rsidRPr="00BB68CC">
        <w:rPr>
          <w:rFonts w:ascii="Arial" w:hAnsi="Arial" w:cs="Arial"/>
        </w:rPr>
        <w:br/>
        <w:t>17</w:t>
      </w:r>
      <w:r w:rsidR="00884637" w:rsidRPr="00BB68CC">
        <w:rPr>
          <w:rFonts w:ascii="Arial" w:hAnsi="Arial" w:cs="Arial"/>
        </w:rPr>
        <w:t>. Uczniów odbieranych z</w:t>
      </w:r>
      <w:r w:rsidRPr="00BB68CC">
        <w:rPr>
          <w:rFonts w:ascii="Arial" w:hAnsi="Arial" w:cs="Arial"/>
        </w:rPr>
        <w:t>e</w:t>
      </w:r>
      <w:r w:rsidR="00884637" w:rsidRPr="00BB68CC">
        <w:rPr>
          <w:rFonts w:ascii="Arial" w:hAnsi="Arial" w:cs="Arial"/>
        </w:rPr>
        <w:t xml:space="preserve"> ś</w:t>
      </w:r>
      <w:r w:rsidRPr="00BB68CC">
        <w:rPr>
          <w:rFonts w:ascii="Arial" w:hAnsi="Arial" w:cs="Arial"/>
        </w:rPr>
        <w:t>wietlicy przyprowadza wyznaczony pracownik obsługi</w:t>
      </w:r>
      <w:r w:rsidR="00884637" w:rsidRPr="00BB68CC">
        <w:rPr>
          <w:rFonts w:ascii="Arial" w:hAnsi="Arial" w:cs="Arial"/>
        </w:rPr>
        <w:t xml:space="preserve"> po uprzednim sprawdzeniu dokum</w:t>
      </w:r>
      <w:r w:rsidRPr="00BB68CC">
        <w:rPr>
          <w:rFonts w:ascii="Arial" w:hAnsi="Arial" w:cs="Arial"/>
        </w:rPr>
        <w:t>entów</w:t>
      </w:r>
      <w:r w:rsidR="00884637" w:rsidRPr="00BB68CC">
        <w:rPr>
          <w:rFonts w:ascii="Arial" w:hAnsi="Arial" w:cs="Arial"/>
        </w:rPr>
        <w:t>. Rodzic na teren placówki nie wchodzi.</w:t>
      </w:r>
    </w:p>
    <w:p w:rsidR="004B019C" w:rsidRPr="00BB68CC" w:rsidRDefault="005A311B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8. Odbió</w:t>
      </w:r>
      <w:r w:rsidR="004B019C" w:rsidRPr="00BB68CC">
        <w:rPr>
          <w:rFonts w:ascii="Arial" w:hAnsi="Arial" w:cs="Arial"/>
        </w:rPr>
        <w:t xml:space="preserve">r dziecka ze świetlicy szkolnej lub </w:t>
      </w:r>
      <w:r w:rsidRPr="00BB68CC">
        <w:rPr>
          <w:rFonts w:ascii="Arial" w:hAnsi="Arial" w:cs="Arial"/>
        </w:rPr>
        <w:t xml:space="preserve"> samodzielne wyjś</w:t>
      </w:r>
      <w:r w:rsidR="004B019C" w:rsidRPr="00BB68CC">
        <w:rPr>
          <w:rFonts w:ascii="Arial" w:hAnsi="Arial" w:cs="Arial"/>
        </w:rPr>
        <w:t>cie musi zostać odnotowane na ka</w:t>
      </w:r>
      <w:r w:rsidRPr="00BB68CC">
        <w:rPr>
          <w:rFonts w:ascii="Arial" w:hAnsi="Arial" w:cs="Arial"/>
        </w:rPr>
        <w:t xml:space="preserve">rcie obecności, która znajduje się </w:t>
      </w:r>
      <w:r w:rsidR="004B019C" w:rsidRPr="00BB68CC">
        <w:rPr>
          <w:rFonts w:ascii="Arial" w:hAnsi="Arial" w:cs="Arial"/>
        </w:rPr>
        <w:t>przy wejściu głównym.</w:t>
      </w:r>
    </w:p>
    <w:p w:rsidR="004B019C" w:rsidRPr="00BB68CC" w:rsidRDefault="004B019C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19</w:t>
      </w:r>
      <w:r w:rsidR="00C172E2" w:rsidRPr="00BB68CC">
        <w:rPr>
          <w:rFonts w:ascii="Arial" w:hAnsi="Arial" w:cs="Arial"/>
        </w:rPr>
        <w:t>.</w:t>
      </w:r>
      <w:r w:rsidR="0048588A" w:rsidRPr="00BB68CC">
        <w:rPr>
          <w:rFonts w:ascii="Arial" w:hAnsi="Arial" w:cs="Arial"/>
        </w:rPr>
        <w:t xml:space="preserve"> Forma telefoniczna wypuszczenia ucznia z</w:t>
      </w:r>
      <w:r w:rsidRPr="00BB68CC">
        <w:rPr>
          <w:rFonts w:ascii="Arial" w:hAnsi="Arial" w:cs="Arial"/>
        </w:rPr>
        <w:t>e</w:t>
      </w:r>
      <w:r w:rsidR="0048588A" w:rsidRPr="00BB68CC">
        <w:rPr>
          <w:rFonts w:ascii="Arial" w:hAnsi="Arial" w:cs="Arial"/>
        </w:rPr>
        <w:t xml:space="preserve"> świetlicy nie będzie respektowana.</w:t>
      </w:r>
    </w:p>
    <w:p w:rsidR="004B019C" w:rsidRPr="00BB68CC" w:rsidRDefault="004B019C" w:rsidP="00747DC6">
      <w:pPr>
        <w:rPr>
          <w:rFonts w:ascii="Arial" w:hAnsi="Arial" w:cs="Arial"/>
          <w:sz w:val="24"/>
          <w:szCs w:val="24"/>
        </w:rPr>
      </w:pPr>
      <w:r w:rsidRPr="00BB68CC">
        <w:rPr>
          <w:rFonts w:ascii="Arial" w:hAnsi="Arial" w:cs="Arial"/>
        </w:rPr>
        <w:t>20</w:t>
      </w:r>
      <w:r w:rsidR="0048588A" w:rsidRPr="00BB68CC">
        <w:rPr>
          <w:rFonts w:ascii="Arial" w:hAnsi="Arial" w:cs="Arial"/>
        </w:rPr>
        <w:t>. Świetlica wymaga pisemnych upoważnień w przypadku: a. samodzielnych wyjść ucznia do domu, b. odebrania ucznia przez inne osoby niż rodzic / prawny opiekun</w:t>
      </w:r>
      <w:r w:rsidR="00884637" w:rsidRPr="00BB68CC">
        <w:rPr>
          <w:rFonts w:ascii="Arial" w:hAnsi="Arial" w:cs="Arial"/>
        </w:rPr>
        <w:t xml:space="preserve"> zgoda wypisana w zeszycie informacyjnym z konkretną datą</w:t>
      </w:r>
      <w:r w:rsidR="0048588A" w:rsidRPr="00BB68CC">
        <w:rPr>
          <w:rFonts w:ascii="Arial" w:hAnsi="Arial" w:cs="Arial"/>
        </w:rPr>
        <w:t>.</w:t>
      </w:r>
    </w:p>
    <w:p w:rsidR="004B019C" w:rsidRDefault="004B019C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21</w:t>
      </w:r>
      <w:r w:rsidR="0048588A" w:rsidRPr="00BB68CC">
        <w:rPr>
          <w:rFonts w:ascii="Arial" w:hAnsi="Arial" w:cs="Arial"/>
        </w:rPr>
        <w:t xml:space="preserve">. Wszelkie zmiany dotyczące opuszczenia ucznia </w:t>
      </w:r>
      <w:r w:rsidR="00884637" w:rsidRPr="00BB68CC">
        <w:rPr>
          <w:rFonts w:ascii="Arial" w:hAnsi="Arial" w:cs="Arial"/>
        </w:rPr>
        <w:t xml:space="preserve">z świetlicy </w:t>
      </w:r>
      <w:r w:rsidR="0048588A" w:rsidRPr="00BB68CC">
        <w:rPr>
          <w:rFonts w:ascii="Arial" w:hAnsi="Arial" w:cs="Arial"/>
        </w:rPr>
        <w:t>muszą być przekazane do wychowawcy świetlicy na datowanym i podpisanym przez rodziców</w:t>
      </w:r>
      <w:r w:rsidR="0048588A" w:rsidRPr="004B019C">
        <w:rPr>
          <w:rFonts w:ascii="Arial" w:hAnsi="Arial" w:cs="Arial"/>
        </w:rPr>
        <w:t xml:space="preserve"> / prawnych opiekunów </w:t>
      </w:r>
      <w:r w:rsidR="00884637" w:rsidRPr="004B019C">
        <w:rPr>
          <w:rFonts w:ascii="Arial" w:hAnsi="Arial" w:cs="Arial"/>
        </w:rPr>
        <w:t xml:space="preserve">piśmie                                                                                                </w:t>
      </w:r>
    </w:p>
    <w:p w:rsidR="004B019C" w:rsidRDefault="004B019C" w:rsidP="00747DC6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B626A" w:rsidRPr="004B019C">
        <w:rPr>
          <w:rFonts w:ascii="Arial" w:hAnsi="Arial" w:cs="Arial"/>
        </w:rPr>
        <w:t xml:space="preserve">. Za rzeczy zniszczone przez dziecko odpowiada rodzic/prawny opiekun . </w:t>
      </w:r>
    </w:p>
    <w:p w:rsidR="004B019C" w:rsidRDefault="004B019C" w:rsidP="00747DC6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884637" w:rsidRPr="004B019C">
        <w:rPr>
          <w:rFonts w:ascii="Arial" w:hAnsi="Arial" w:cs="Arial"/>
        </w:rPr>
        <w:t>.</w:t>
      </w:r>
      <w:r w:rsidR="008B626A" w:rsidRPr="004B019C">
        <w:rPr>
          <w:rFonts w:ascii="Arial" w:hAnsi="Arial" w:cs="Arial"/>
        </w:rPr>
        <w:t xml:space="preserve"> Za rzeczy wartościowe przyniesione przez dzieci, świetlica nie ponosi odpowiedzialności.                                                                                   </w:t>
      </w:r>
    </w:p>
    <w:p w:rsidR="001B74C0" w:rsidRPr="004B019C" w:rsidRDefault="004B019C" w:rsidP="00747D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4</w:t>
      </w:r>
      <w:r w:rsidR="008B626A" w:rsidRPr="004B019C">
        <w:rPr>
          <w:rFonts w:ascii="Arial" w:hAnsi="Arial" w:cs="Arial"/>
        </w:rPr>
        <w:t>. Rodzice są zobowiązani do przestrzegania godzin pracy świetlicy szkolnej i punktualnego odbierania ucznia po skończonych zajęciach.</w:t>
      </w:r>
    </w:p>
    <w:p w:rsidR="008B626A" w:rsidRDefault="008B626A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 Prawa i obowiązki ucznia w świetlicy</w:t>
      </w:r>
    </w:p>
    <w:p w:rsidR="00BB68CC" w:rsidRDefault="004B019C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§1</w:t>
      </w:r>
    </w:p>
    <w:p w:rsidR="00BB68CC" w:rsidRDefault="008B626A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1. Uczeń przebywającej w świetlicy szkolnej ma prawo do: </w:t>
      </w:r>
    </w:p>
    <w:p w:rsidR="00797D05" w:rsidRDefault="008B626A" w:rsidP="00797D05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a. zorganizowanej opieki wychowawczej, </w:t>
      </w:r>
    </w:p>
    <w:p w:rsidR="00797D05" w:rsidRDefault="008B626A" w:rsidP="00797D05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b. życzliwego traktowania, </w:t>
      </w:r>
    </w:p>
    <w:p w:rsidR="00797D05" w:rsidRDefault="008B626A" w:rsidP="00797D05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c. </w:t>
      </w:r>
      <w:r w:rsidR="00AD5A28" w:rsidRPr="00A64263">
        <w:rPr>
          <w:rFonts w:ascii="Arial" w:hAnsi="Arial" w:cs="Arial"/>
        </w:rPr>
        <w:t xml:space="preserve">poszanowania godności osobistej,                                                                                           d. uczestnictwa w grach i zabawach organizowanych przez wychowawców,                    </w:t>
      </w:r>
    </w:p>
    <w:p w:rsidR="008B626A" w:rsidRPr="00A64263" w:rsidRDefault="00AD5A28" w:rsidP="00797D05">
      <w:pPr>
        <w:spacing w:after="0"/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 e. zgłoszenie własnych propozycji zabaw,                                                                                   f. korzystanie z wyposażenia świetlicy,                                                                                          g. pomocy przy odrabianiu lekcji,                                                                                                     h. ochrony przed przemocą. </w:t>
      </w:r>
    </w:p>
    <w:p w:rsidR="00797D05" w:rsidRPr="00797D05" w:rsidRDefault="00797D05" w:rsidP="00797D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D5A28" w:rsidRPr="00797D05">
        <w:rPr>
          <w:rFonts w:ascii="Arial" w:hAnsi="Arial" w:cs="Arial"/>
        </w:rPr>
        <w:t xml:space="preserve">Uczeń jest zobowiązany do: </w:t>
      </w:r>
    </w:p>
    <w:p w:rsidR="00797D05" w:rsidRPr="00797D05" w:rsidRDefault="00AD5A28" w:rsidP="00797D05">
      <w:pPr>
        <w:spacing w:after="0"/>
        <w:rPr>
          <w:rFonts w:ascii="Arial" w:hAnsi="Arial" w:cs="Arial"/>
        </w:rPr>
      </w:pPr>
      <w:r w:rsidRPr="00797D05">
        <w:rPr>
          <w:rFonts w:ascii="Arial" w:hAnsi="Arial" w:cs="Arial"/>
        </w:rPr>
        <w:t>a. przychodzenia do świetlicy zaraz po zakończeniu zajęć dydaktycznych i zgłoszeniu swojej obecności wychowawcy,</w:t>
      </w:r>
      <w:r w:rsidR="004B019C" w:rsidRPr="00797D05">
        <w:rPr>
          <w:rFonts w:ascii="Arial" w:hAnsi="Arial" w:cs="Arial"/>
        </w:rPr>
        <w:t xml:space="preserve"> </w:t>
      </w:r>
    </w:p>
    <w:p w:rsidR="00797D05" w:rsidRDefault="00797D05" w:rsidP="00797D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019C" w:rsidRPr="00797D05">
        <w:rPr>
          <w:rFonts w:ascii="Arial" w:hAnsi="Arial" w:cs="Arial"/>
        </w:rPr>
        <w:t>b. przestrzegania</w:t>
      </w:r>
      <w:r w:rsidR="00AD5A28" w:rsidRPr="00797D05">
        <w:rPr>
          <w:rFonts w:ascii="Arial" w:hAnsi="Arial" w:cs="Arial"/>
        </w:rPr>
        <w:t xml:space="preserve"> regulaminu świetlicy,</w:t>
      </w:r>
      <w:r w:rsidR="004B019C" w:rsidRPr="00797D05">
        <w:rPr>
          <w:rFonts w:ascii="Arial" w:hAnsi="Arial" w:cs="Arial"/>
        </w:rPr>
        <w:t xml:space="preserve"> </w:t>
      </w:r>
    </w:p>
    <w:p w:rsidR="00797D05" w:rsidRPr="00797D05" w:rsidRDefault="004B019C" w:rsidP="00797D05">
      <w:pPr>
        <w:spacing w:after="0"/>
        <w:rPr>
          <w:rFonts w:ascii="Arial" w:hAnsi="Arial" w:cs="Arial"/>
        </w:rPr>
      </w:pPr>
      <w:r w:rsidRPr="00797D05">
        <w:rPr>
          <w:rFonts w:ascii="Arial" w:hAnsi="Arial" w:cs="Arial"/>
        </w:rPr>
        <w:t>c. przestrzegania</w:t>
      </w:r>
      <w:r w:rsidR="00AD5A28" w:rsidRPr="00797D05">
        <w:rPr>
          <w:rFonts w:ascii="Arial" w:hAnsi="Arial" w:cs="Arial"/>
        </w:rPr>
        <w:t xml:space="preserve"> zasad i n</w:t>
      </w:r>
      <w:r w:rsidRPr="00797D05">
        <w:rPr>
          <w:rFonts w:ascii="Arial" w:hAnsi="Arial" w:cs="Arial"/>
        </w:rPr>
        <w:t>orm obowiązujących w szkole i w</w:t>
      </w:r>
      <w:r w:rsidR="00AD5A28" w:rsidRPr="00797D05">
        <w:rPr>
          <w:rFonts w:ascii="Arial" w:hAnsi="Arial" w:cs="Arial"/>
        </w:rPr>
        <w:t xml:space="preserve"> świetlicy, </w:t>
      </w:r>
    </w:p>
    <w:p w:rsidR="00797D05" w:rsidRPr="00797D05" w:rsidRDefault="00AD5A28" w:rsidP="00797D05">
      <w:pPr>
        <w:spacing w:after="0"/>
        <w:rPr>
          <w:rFonts w:ascii="Arial" w:hAnsi="Arial" w:cs="Arial"/>
        </w:rPr>
      </w:pPr>
      <w:r w:rsidRPr="00797D05">
        <w:rPr>
          <w:rFonts w:ascii="Arial" w:hAnsi="Arial" w:cs="Arial"/>
        </w:rPr>
        <w:t xml:space="preserve">d. kulturalnego zachowania wobec kolegów, nauczycieli i innych pracowników szkoły, </w:t>
      </w:r>
      <w:r w:rsidR="004B019C" w:rsidRPr="00797D05">
        <w:rPr>
          <w:rFonts w:ascii="Arial" w:hAnsi="Arial" w:cs="Arial"/>
        </w:rPr>
        <w:t>e. pomagania</w:t>
      </w:r>
      <w:r w:rsidRPr="00797D05">
        <w:rPr>
          <w:rFonts w:ascii="Arial" w:hAnsi="Arial" w:cs="Arial"/>
        </w:rPr>
        <w:t xml:space="preserve"> młodszym kolegom,</w:t>
      </w:r>
    </w:p>
    <w:p w:rsidR="004B019C" w:rsidRPr="00797D05" w:rsidRDefault="004B019C" w:rsidP="00797D05">
      <w:pPr>
        <w:spacing w:after="0"/>
        <w:rPr>
          <w:rFonts w:ascii="Arial" w:hAnsi="Arial" w:cs="Arial"/>
        </w:rPr>
      </w:pPr>
      <w:r w:rsidRPr="00797D05">
        <w:rPr>
          <w:rFonts w:ascii="Arial" w:hAnsi="Arial" w:cs="Arial"/>
        </w:rPr>
        <w:t xml:space="preserve">f. dbania o </w:t>
      </w:r>
      <w:r w:rsidR="00205F52" w:rsidRPr="00797D05">
        <w:rPr>
          <w:rFonts w:ascii="Arial" w:hAnsi="Arial" w:cs="Arial"/>
        </w:rPr>
        <w:t xml:space="preserve"> ład i porządek,</w:t>
      </w:r>
      <w:r w:rsidR="007C2E1E" w:rsidRPr="00797D05">
        <w:rPr>
          <w:rFonts w:ascii="Arial" w:hAnsi="Arial" w:cs="Arial"/>
        </w:rPr>
        <w:t>czystość, higienę</w:t>
      </w:r>
      <w:r w:rsidRPr="00797D05">
        <w:rPr>
          <w:rFonts w:ascii="Arial" w:hAnsi="Arial" w:cs="Arial"/>
        </w:rPr>
        <w:t>,</w:t>
      </w:r>
      <w:r w:rsidRPr="00797D05">
        <w:rPr>
          <w:rFonts w:ascii="Arial" w:hAnsi="Arial" w:cs="Arial"/>
        </w:rPr>
        <w:br/>
        <w:t>g. dbania</w:t>
      </w:r>
      <w:r w:rsidR="00205F52" w:rsidRPr="00797D05">
        <w:rPr>
          <w:rFonts w:ascii="Arial" w:hAnsi="Arial" w:cs="Arial"/>
        </w:rPr>
        <w:t xml:space="preserve"> o bezpieczeństwo własne i kolegów,                                                       </w:t>
      </w:r>
      <w:r w:rsidRPr="00797D05">
        <w:rPr>
          <w:rFonts w:ascii="Arial" w:hAnsi="Arial" w:cs="Arial"/>
        </w:rPr>
        <w:t xml:space="preserve">                   h. stosowania</w:t>
      </w:r>
      <w:r w:rsidR="00205F52" w:rsidRPr="00797D05">
        <w:rPr>
          <w:rFonts w:ascii="Arial" w:hAnsi="Arial" w:cs="Arial"/>
        </w:rPr>
        <w:t xml:space="preserve"> się do poleceń wychowawców,                                                                                        i. aktywne</w:t>
      </w:r>
      <w:r w:rsidRPr="00797D05">
        <w:rPr>
          <w:rFonts w:ascii="Arial" w:hAnsi="Arial" w:cs="Arial"/>
        </w:rPr>
        <w:t>go uczestnictwa</w:t>
      </w:r>
      <w:r w:rsidR="00205F52" w:rsidRPr="00797D05">
        <w:rPr>
          <w:rFonts w:ascii="Arial" w:hAnsi="Arial" w:cs="Arial"/>
        </w:rPr>
        <w:t xml:space="preserve"> w zajęciach,                                                                                          j. </w:t>
      </w:r>
      <w:r w:rsidRPr="00797D05">
        <w:rPr>
          <w:rFonts w:ascii="Arial" w:hAnsi="Arial" w:cs="Arial"/>
        </w:rPr>
        <w:t xml:space="preserve">informowania </w:t>
      </w:r>
      <w:r w:rsidR="00205F52" w:rsidRPr="00797D05">
        <w:rPr>
          <w:rFonts w:ascii="Arial" w:hAnsi="Arial" w:cs="Arial"/>
        </w:rPr>
        <w:t xml:space="preserve"> nauczyciela o złym samopoczuciu czy nieszczęśliwym wypadku ( otarcia, stłuczenia) czy</w:t>
      </w:r>
      <w:r w:rsidRPr="00797D05">
        <w:rPr>
          <w:rFonts w:ascii="Arial" w:hAnsi="Arial" w:cs="Arial"/>
        </w:rPr>
        <w:t xml:space="preserve"> sytuacjach konfliktowych, </w:t>
      </w:r>
      <w:r w:rsidRPr="00797D05">
        <w:rPr>
          <w:rFonts w:ascii="Arial" w:hAnsi="Arial" w:cs="Arial"/>
        </w:rPr>
        <w:br/>
        <w:t xml:space="preserve"> k. zgłaszania każdego wyjścia</w:t>
      </w:r>
      <w:r w:rsidR="007C2E1E" w:rsidRPr="00797D05">
        <w:rPr>
          <w:rFonts w:ascii="Arial" w:hAnsi="Arial" w:cs="Arial"/>
        </w:rPr>
        <w:t xml:space="preserve"> poza teren świetlicy</w:t>
      </w:r>
      <w:r w:rsidRPr="00797D05">
        <w:rPr>
          <w:rFonts w:ascii="Arial" w:hAnsi="Arial" w:cs="Arial"/>
        </w:rPr>
        <w:t>/sali.</w:t>
      </w:r>
    </w:p>
    <w:p w:rsidR="004B019C" w:rsidRDefault="004B019C" w:rsidP="00797D05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205F52" w:rsidRPr="004B019C" w:rsidRDefault="00205F52" w:rsidP="004B019C">
      <w:pPr>
        <w:pStyle w:val="Akapitzlist"/>
        <w:rPr>
          <w:rFonts w:ascii="Arial" w:hAnsi="Arial" w:cs="Arial"/>
          <w:b/>
          <w:sz w:val="24"/>
          <w:szCs w:val="24"/>
        </w:rPr>
      </w:pPr>
      <w:r w:rsidRPr="004B019C">
        <w:rPr>
          <w:rFonts w:ascii="Arial" w:hAnsi="Arial" w:cs="Arial"/>
          <w:b/>
          <w:sz w:val="24"/>
          <w:szCs w:val="24"/>
        </w:rPr>
        <w:t>VIII Współpraca z rodzicami</w:t>
      </w:r>
    </w:p>
    <w:p w:rsidR="00BB68CC" w:rsidRDefault="00205F52" w:rsidP="00BB68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4B019C">
        <w:rPr>
          <w:rFonts w:ascii="Arial" w:hAnsi="Arial" w:cs="Arial"/>
          <w:b/>
          <w:sz w:val="24"/>
          <w:szCs w:val="24"/>
        </w:rPr>
        <w:t>1</w:t>
      </w:r>
    </w:p>
    <w:p w:rsidR="00C418FA" w:rsidRDefault="00205F52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>1. Zadaniem świetlicy jest rozwijanie dialogu, partners</w:t>
      </w:r>
      <w:r w:rsidR="00D159E6" w:rsidRPr="00A64263">
        <w:rPr>
          <w:rFonts w:ascii="Arial" w:hAnsi="Arial" w:cs="Arial"/>
        </w:rPr>
        <w:t>t</w:t>
      </w:r>
      <w:r w:rsidRPr="00A64263">
        <w:rPr>
          <w:rFonts w:ascii="Arial" w:hAnsi="Arial" w:cs="Arial"/>
        </w:rPr>
        <w:t>wa i współdziałania nauczycieli z rodzicami,</w:t>
      </w:r>
    </w:p>
    <w:p w:rsidR="004B019C" w:rsidRDefault="00D159E6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>2. Wspólnym celem działań rodziców i wychowawców świetlicy jest wychowanie, edukowan</w:t>
      </w:r>
      <w:r w:rsidR="004B019C">
        <w:rPr>
          <w:rFonts w:ascii="Arial" w:hAnsi="Arial" w:cs="Arial"/>
        </w:rPr>
        <w:t>ie i opieka nad dziećmi</w:t>
      </w:r>
      <w:r w:rsidRPr="00A64263">
        <w:rPr>
          <w:rFonts w:ascii="Arial" w:hAnsi="Arial" w:cs="Arial"/>
        </w:rPr>
        <w:t xml:space="preserve">,                                                                                     </w:t>
      </w:r>
      <w:r w:rsidR="004B019C">
        <w:rPr>
          <w:rFonts w:ascii="Arial" w:hAnsi="Arial" w:cs="Arial"/>
        </w:rPr>
        <w:br/>
      </w:r>
      <w:r w:rsidRPr="00A64263">
        <w:rPr>
          <w:rFonts w:ascii="Arial" w:hAnsi="Arial" w:cs="Arial"/>
        </w:rPr>
        <w:t xml:space="preserve">3. </w:t>
      </w:r>
      <w:r w:rsidR="004B019C">
        <w:rPr>
          <w:rFonts w:ascii="Arial" w:hAnsi="Arial" w:cs="Arial"/>
        </w:rPr>
        <w:t>Wychowawcy świetlicy zobowiązani są do informowania rodzica o sukcesach i problemach dziecka.</w:t>
      </w:r>
    </w:p>
    <w:p w:rsidR="00D159E6" w:rsidRDefault="00D159E6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 Obowiązki wychowawcy świetlicy</w:t>
      </w:r>
    </w:p>
    <w:p w:rsidR="00BB68CC" w:rsidRDefault="004B019C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§1</w:t>
      </w:r>
    </w:p>
    <w:p w:rsidR="00C418FA" w:rsidRDefault="00D159E6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1. Wychowawca świetlicy na początku roku szkolnego zapoznaje uczniów z Regulaminem świetlicy. </w:t>
      </w:r>
    </w:p>
    <w:p w:rsidR="00C418FA" w:rsidRDefault="00D159E6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lastRenderedPageBreak/>
        <w:t>2. Nauczyciel świetlicy odpowiedzialny jest za bezpieczeństwo uczniów od chwili ich zgłoszenia do świetlicy do rozpoczęcia zajęć</w:t>
      </w:r>
      <w:r w:rsidR="003E0EC2" w:rsidRPr="00A64263">
        <w:rPr>
          <w:rFonts w:ascii="Arial" w:hAnsi="Arial" w:cs="Arial"/>
        </w:rPr>
        <w:t xml:space="preserve"> lekcyjnych oraz od chwili zakończenia zajęć lekcyjnych do przekazania ich rodzicom lub osobom upoważnionym.                            </w:t>
      </w:r>
    </w:p>
    <w:p w:rsidR="00D159E6" w:rsidRDefault="003E0EC2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 </w:t>
      </w:r>
      <w:r w:rsidRPr="004B019C">
        <w:rPr>
          <w:rFonts w:ascii="Arial" w:hAnsi="Arial" w:cs="Arial"/>
        </w:rPr>
        <w:t xml:space="preserve">3. Nauczyciel świetlicy prowadzi zajęcia programowe i inne wynikające z rocznego planu pracy opiekuńczo – wychowawczej.                                                                                  </w:t>
      </w:r>
      <w:r w:rsidR="004B019C">
        <w:rPr>
          <w:rFonts w:ascii="Arial" w:hAnsi="Arial" w:cs="Arial"/>
        </w:rPr>
        <w:br/>
      </w:r>
      <w:r w:rsidRPr="00A64263">
        <w:rPr>
          <w:rFonts w:ascii="Arial" w:hAnsi="Arial" w:cs="Arial"/>
        </w:rPr>
        <w:t xml:space="preserve">4. Wychowawca świetlicy prowadzi dziennik zajęć wychowawczych. </w:t>
      </w:r>
      <w:r w:rsidR="004B019C">
        <w:rPr>
          <w:rFonts w:ascii="Arial" w:hAnsi="Arial" w:cs="Arial"/>
        </w:rPr>
        <w:t>Zobowiązany jest do systematycznego prowadzenia dokumentacji.</w:t>
      </w:r>
      <w:r w:rsidR="004B019C">
        <w:rPr>
          <w:rFonts w:ascii="Arial" w:hAnsi="Arial" w:cs="Arial"/>
        </w:rPr>
        <w:br/>
      </w:r>
      <w:r w:rsidRPr="00A64263">
        <w:rPr>
          <w:rFonts w:ascii="Arial" w:hAnsi="Arial" w:cs="Arial"/>
        </w:rPr>
        <w:t xml:space="preserve"> 5. Nauczyciel świetlicy informuje wychowawców poszczególnych klas o funkcjonowaniu dziecka podczas zajęć świetlicowych. Informacje te uwzględniane są przy ustaleniu oceny  zachowania.</w:t>
      </w:r>
    </w:p>
    <w:p w:rsidR="00BB68CC" w:rsidRPr="00C418FA" w:rsidRDefault="00D271B6" w:rsidP="00747DC6">
      <w:pPr>
        <w:rPr>
          <w:rFonts w:ascii="Arial" w:hAnsi="Arial" w:cs="Arial"/>
        </w:rPr>
      </w:pPr>
      <w:r w:rsidRPr="00BB68CC">
        <w:rPr>
          <w:rFonts w:ascii="Arial" w:hAnsi="Arial" w:cs="Arial"/>
        </w:rPr>
        <w:t>6. Wychowawca świetlicy aktywnie pełni dyżur w stołówce szkolnej. Nadzoruje wyznaczone reżimem sanitarnym zasady ( 2 osoby przy stoliku, 1, 5m. odległości podczas wydawania i odbioru naczyń).</w:t>
      </w:r>
    </w:p>
    <w:p w:rsidR="00BB68CC" w:rsidRDefault="00BB68CC" w:rsidP="00747DC6">
      <w:pPr>
        <w:rPr>
          <w:rFonts w:ascii="Arial" w:hAnsi="Arial" w:cs="Arial"/>
          <w:b/>
          <w:sz w:val="24"/>
          <w:szCs w:val="24"/>
        </w:rPr>
      </w:pPr>
    </w:p>
    <w:p w:rsidR="003E0EC2" w:rsidRDefault="003E0EC2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 Dokumenty pracy świetlicy</w:t>
      </w:r>
    </w:p>
    <w:p w:rsidR="00BB68CC" w:rsidRDefault="00D271B6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1</w:t>
      </w:r>
    </w:p>
    <w:p w:rsidR="00BB68CC" w:rsidRDefault="003E0EC2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1. Dziennik zajęć świetlicowych. </w:t>
      </w:r>
    </w:p>
    <w:p w:rsidR="00BB68CC" w:rsidRDefault="003E0EC2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 xml:space="preserve">2. Roczny plan pracy świetlicy. </w:t>
      </w:r>
    </w:p>
    <w:p w:rsidR="003E0EC2" w:rsidRPr="00A64263" w:rsidRDefault="003E0EC2" w:rsidP="00747DC6">
      <w:pPr>
        <w:rPr>
          <w:rFonts w:ascii="Arial" w:hAnsi="Arial" w:cs="Arial"/>
        </w:rPr>
      </w:pPr>
      <w:r w:rsidRPr="00A64263">
        <w:rPr>
          <w:rFonts w:ascii="Arial" w:hAnsi="Arial" w:cs="Arial"/>
        </w:rPr>
        <w:t>3. Sprawozdania z działalności świetlicy</w:t>
      </w:r>
      <w:r w:rsidR="005F2CCC" w:rsidRPr="00A64263">
        <w:rPr>
          <w:rFonts w:ascii="Arial" w:hAnsi="Arial" w:cs="Arial"/>
        </w:rPr>
        <w:t xml:space="preserve"> półroczne i roczne</w:t>
      </w:r>
      <w:r w:rsidR="004B21BD" w:rsidRPr="00A64263">
        <w:rPr>
          <w:rFonts w:ascii="Arial" w:hAnsi="Arial" w:cs="Arial"/>
        </w:rPr>
        <w:t>.                                                       4. Regulamin świetlicy szkolnej.                                                                                                5. Karty zgłoszeń dzieci do świetlicy szkolnej.</w:t>
      </w:r>
    </w:p>
    <w:p w:rsidR="004B21BD" w:rsidRDefault="004B21BD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 Postanowienia końcowe</w:t>
      </w:r>
    </w:p>
    <w:p w:rsidR="00BB68CC" w:rsidRDefault="00D271B6" w:rsidP="00747D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§1</w:t>
      </w:r>
    </w:p>
    <w:p w:rsidR="00BB68CC" w:rsidRPr="00BB68CC" w:rsidRDefault="004B21BD" w:rsidP="00BB68C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B68CC">
        <w:rPr>
          <w:rFonts w:ascii="Arial" w:hAnsi="Arial" w:cs="Arial"/>
        </w:rPr>
        <w:t xml:space="preserve">Regulamin świetlicy jest dostępny u nauczycieli świetlicy , dyrektora szkoły, w bibliotece i na stronie internetowej szkoły.                                                                               </w:t>
      </w:r>
    </w:p>
    <w:p w:rsidR="00BB68CC" w:rsidRDefault="00BB68CC" w:rsidP="00BB68C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1BD" w:rsidRPr="00BB68CC">
        <w:rPr>
          <w:rFonts w:ascii="Arial" w:hAnsi="Arial" w:cs="Arial"/>
        </w:rPr>
        <w:t xml:space="preserve">Regulamin świetlicy zostaje przyjęty do </w:t>
      </w:r>
      <w:r w:rsidR="00D271B6" w:rsidRPr="00BB68CC">
        <w:rPr>
          <w:rFonts w:ascii="Arial" w:hAnsi="Arial" w:cs="Arial"/>
        </w:rPr>
        <w:t>realizacji zarządzeniem dyrektora</w:t>
      </w:r>
      <w:r>
        <w:rPr>
          <w:rFonts w:ascii="Arial" w:hAnsi="Arial" w:cs="Arial"/>
        </w:rPr>
        <w:t xml:space="preserve"> szkoły.      </w:t>
      </w:r>
    </w:p>
    <w:p w:rsidR="004B21BD" w:rsidRPr="00BB68CC" w:rsidRDefault="004B21BD" w:rsidP="00BB68C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B68CC">
        <w:rPr>
          <w:rFonts w:ascii="Arial" w:hAnsi="Arial" w:cs="Arial"/>
        </w:rPr>
        <w:t xml:space="preserve"> W </w:t>
      </w:r>
      <w:r w:rsidR="00D271B6" w:rsidRPr="00BB68CC">
        <w:rPr>
          <w:rFonts w:ascii="Arial" w:hAnsi="Arial" w:cs="Arial"/>
        </w:rPr>
        <w:t>sprawach nie</w:t>
      </w:r>
      <w:bookmarkStart w:id="0" w:name="_GoBack"/>
      <w:bookmarkEnd w:id="0"/>
      <w:r w:rsidRPr="00BB68CC">
        <w:rPr>
          <w:rFonts w:ascii="Arial" w:hAnsi="Arial" w:cs="Arial"/>
        </w:rPr>
        <w:t xml:space="preserve">uregulowanych niniejszym regulaminem decyzje wiążące podejmuje dyrektor szkoły. </w:t>
      </w:r>
    </w:p>
    <w:p w:rsidR="00125DA9" w:rsidRDefault="00125DA9" w:rsidP="00747DC6">
      <w:pPr>
        <w:rPr>
          <w:rFonts w:ascii="Arial" w:hAnsi="Arial" w:cs="Arial"/>
          <w:sz w:val="24"/>
          <w:szCs w:val="24"/>
        </w:rPr>
      </w:pPr>
    </w:p>
    <w:p w:rsidR="00CD4ACC" w:rsidRPr="00747DC6" w:rsidRDefault="00CD4ACC" w:rsidP="00747DC6">
      <w:pPr>
        <w:rPr>
          <w:rFonts w:ascii="Arial" w:hAnsi="Arial" w:cs="Arial"/>
          <w:sz w:val="28"/>
          <w:szCs w:val="28"/>
        </w:rPr>
      </w:pPr>
    </w:p>
    <w:sectPr w:rsidR="00CD4ACC" w:rsidRPr="00747DC6" w:rsidSect="00BE19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182"/>
    <w:multiLevelType w:val="hybridMultilevel"/>
    <w:tmpl w:val="6ACA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DD3"/>
    <w:multiLevelType w:val="hybridMultilevel"/>
    <w:tmpl w:val="FA16C226"/>
    <w:lvl w:ilvl="0" w:tplc="28FE2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641B"/>
    <w:multiLevelType w:val="hybridMultilevel"/>
    <w:tmpl w:val="7424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CE5"/>
    <w:multiLevelType w:val="hybridMultilevel"/>
    <w:tmpl w:val="057A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698B"/>
    <w:multiLevelType w:val="hybridMultilevel"/>
    <w:tmpl w:val="61F6A6FA"/>
    <w:lvl w:ilvl="0" w:tplc="6750FC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D1C16"/>
    <w:multiLevelType w:val="hybridMultilevel"/>
    <w:tmpl w:val="56AC7D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04ED2"/>
    <w:multiLevelType w:val="hybridMultilevel"/>
    <w:tmpl w:val="1AA8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6DF4"/>
    <w:multiLevelType w:val="hybridMultilevel"/>
    <w:tmpl w:val="2EDADD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3E65"/>
    <w:multiLevelType w:val="hybridMultilevel"/>
    <w:tmpl w:val="7AB27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47DC6"/>
    <w:rsid w:val="000D39A4"/>
    <w:rsid w:val="00125DA9"/>
    <w:rsid w:val="0012768E"/>
    <w:rsid w:val="00181220"/>
    <w:rsid w:val="001B74C0"/>
    <w:rsid w:val="001F0350"/>
    <w:rsid w:val="00205F52"/>
    <w:rsid w:val="00303C29"/>
    <w:rsid w:val="0034000F"/>
    <w:rsid w:val="003E0EC2"/>
    <w:rsid w:val="003E2D49"/>
    <w:rsid w:val="0048588A"/>
    <w:rsid w:val="004B019C"/>
    <w:rsid w:val="004B21BD"/>
    <w:rsid w:val="00551E34"/>
    <w:rsid w:val="005A311B"/>
    <w:rsid w:val="005F2CCC"/>
    <w:rsid w:val="005F4181"/>
    <w:rsid w:val="005F72B8"/>
    <w:rsid w:val="00747DC6"/>
    <w:rsid w:val="00772442"/>
    <w:rsid w:val="00797D05"/>
    <w:rsid w:val="007C2E1E"/>
    <w:rsid w:val="00862B45"/>
    <w:rsid w:val="00884637"/>
    <w:rsid w:val="008B626A"/>
    <w:rsid w:val="009671DC"/>
    <w:rsid w:val="00973523"/>
    <w:rsid w:val="00974013"/>
    <w:rsid w:val="00984C3A"/>
    <w:rsid w:val="00A57EDC"/>
    <w:rsid w:val="00A64263"/>
    <w:rsid w:val="00A74BFA"/>
    <w:rsid w:val="00AD5A28"/>
    <w:rsid w:val="00BB68CC"/>
    <w:rsid w:val="00BB6D62"/>
    <w:rsid w:val="00BE190C"/>
    <w:rsid w:val="00BF0E9E"/>
    <w:rsid w:val="00C172E2"/>
    <w:rsid w:val="00C418FA"/>
    <w:rsid w:val="00CD4ACC"/>
    <w:rsid w:val="00CF3C93"/>
    <w:rsid w:val="00D159E6"/>
    <w:rsid w:val="00D271B6"/>
    <w:rsid w:val="00F041AD"/>
    <w:rsid w:val="00FD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B45"/>
  </w:style>
  <w:style w:type="paragraph" w:styleId="Nagwek1">
    <w:name w:val="heading 1"/>
    <w:basedOn w:val="Normalny"/>
    <w:next w:val="Normalny"/>
    <w:link w:val="Nagwek1Znak"/>
    <w:uiPriority w:val="9"/>
    <w:qFormat/>
    <w:rsid w:val="009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D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03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E9AF-67F5-41AB-913E-B319D2FF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zachariasz</cp:lastModifiedBy>
  <cp:revision>2</cp:revision>
  <dcterms:created xsi:type="dcterms:W3CDTF">2020-09-01T07:29:00Z</dcterms:created>
  <dcterms:modified xsi:type="dcterms:W3CDTF">2020-09-01T07:29:00Z</dcterms:modified>
</cp:coreProperties>
</file>